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FE82" w14:textId="0DCC4E36" w:rsidR="00A202A7" w:rsidRDefault="00947E9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31737" wp14:editId="041E6C34">
                <wp:simplePos x="0" y="0"/>
                <wp:positionH relativeFrom="column">
                  <wp:posOffset>-70485</wp:posOffset>
                </wp:positionH>
                <wp:positionV relativeFrom="paragraph">
                  <wp:posOffset>13970</wp:posOffset>
                </wp:positionV>
                <wp:extent cx="1307465" cy="688975"/>
                <wp:effectExtent l="0" t="0" r="2603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688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6D70" w14:textId="5A2F4016" w:rsidR="00221448" w:rsidRPr="00221448" w:rsidRDefault="00221448" w:rsidP="00947E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.55pt;margin-top:1.1pt;width:102.9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" filled="f" strokecolor="black [3213]">
                <v:stroke dashstyle="dash"/>
                <v:textbox>
                  <w:txbxContent>
                    <w:p w14:paraId="37B16D70" w14:textId="5A2F4016" w:rsidR="00221448" w:rsidRPr="00221448" w:rsidRDefault="00221448" w:rsidP="00947E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B1181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08A96A" wp14:editId="15256314">
                <wp:simplePos x="0" y="0"/>
                <wp:positionH relativeFrom="margin">
                  <wp:align>center</wp:align>
                </wp:positionH>
                <wp:positionV relativeFrom="paragraph">
                  <wp:posOffset>13482</wp:posOffset>
                </wp:positionV>
                <wp:extent cx="2159733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733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7FDE" w14:textId="69210981" w:rsidR="00B11814" w:rsidRPr="00B11814" w:rsidRDefault="00B11814" w:rsidP="00947E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118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netary Assets</w:t>
                            </w:r>
                            <w:r w:rsidR="00947E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0;margin-top:1.05pt;width:170.05pt;height:28.8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" filled="f" stroked="f">
                <v:textbox>
                  <w:txbxContent>
                    <w:p w14:paraId="1D607FDE" w14:textId="69210981" w:rsidR="00B11814" w:rsidRPr="00B11814" w:rsidRDefault="00B11814" w:rsidP="00947E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11814">
                        <w:rPr>
                          <w:rFonts w:ascii="Arial" w:hAnsi="Arial" w:cs="Arial"/>
                          <w:sz w:val="24"/>
                          <w:szCs w:val="24"/>
                        </w:rPr>
                        <w:t>Monetary Assets</w:t>
                      </w:r>
                      <w:r w:rsidR="00947E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BC862" wp14:editId="76A2D586">
                <wp:simplePos x="0" y="0"/>
                <wp:positionH relativeFrom="column">
                  <wp:posOffset>6766560</wp:posOffset>
                </wp:positionH>
                <wp:positionV relativeFrom="paragraph">
                  <wp:posOffset>225083</wp:posOffset>
                </wp:positionV>
                <wp:extent cx="1364566" cy="506095"/>
                <wp:effectExtent l="0" t="0" r="2667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605CF" w14:textId="55A89A3C" w:rsidR="007D4481" w:rsidRPr="00221448" w:rsidRDefault="00221448" w:rsidP="00221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BC862" id="Text Box 10" o:spid="_x0000_s1027" type="#_x0000_t202" style="position:absolute;margin-left:532.8pt;margin-top:17.7pt;width:107.45pt;height:39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tFOwIAAIUEAAAOAAAAZHJzL2Uyb0RvYy54bWysVE1v2zAMvQ/YfxB0X+ykSdY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" fillcolor="white [3201]" strokeweight=".5pt">
                <v:textbox>
                  <w:txbxContent>
                    <w:p w14:paraId="5B2605CF" w14:textId="55A89A3C" w:rsidR="007D4481" w:rsidRPr="00221448" w:rsidRDefault="00221448" w:rsidP="002214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</v:shap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F3BB14" wp14:editId="1F2B3D3D">
                <wp:simplePos x="0" y="0"/>
                <wp:positionH relativeFrom="column">
                  <wp:posOffset>7944143</wp:posOffset>
                </wp:positionH>
                <wp:positionV relativeFrom="paragraph">
                  <wp:posOffset>801857</wp:posOffset>
                </wp:positionV>
                <wp:extent cx="45719" cy="4037282"/>
                <wp:effectExtent l="38100" t="38100" r="69215" b="2095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37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E2E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625.5pt;margin-top:63.15pt;width:3.6pt;height:317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70F92" wp14:editId="7C7933BE">
                <wp:simplePos x="0" y="0"/>
                <wp:positionH relativeFrom="column">
                  <wp:posOffset>2883877</wp:posOffset>
                </wp:positionH>
                <wp:positionV relativeFrom="paragraph">
                  <wp:posOffset>4839286</wp:posOffset>
                </wp:positionV>
                <wp:extent cx="5107891" cy="14068"/>
                <wp:effectExtent l="0" t="0" r="36195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7891" cy="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932F2" id="Straight Connector 4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381.05pt" to="629.3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5D68BB" wp14:editId="50C30B50">
                <wp:simplePos x="0" y="0"/>
                <wp:positionH relativeFrom="column">
                  <wp:posOffset>6386732</wp:posOffset>
                </wp:positionH>
                <wp:positionV relativeFrom="paragraph">
                  <wp:posOffset>3924691</wp:posOffset>
                </wp:positionV>
                <wp:extent cx="689317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B0238" id="Straight Arrow Connector 43" o:spid="_x0000_s1026" type="#_x0000_t32" style="position:absolute;margin-left:502.9pt;margin-top:309.05pt;width:54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ICwgEAANQDAAAOAAAAZHJzL2Uyb0RvYy54bWysU9tu1DAQfUfiHyy/s8kuUi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75466E" wp14:editId="6595EFAD">
                <wp:simplePos x="0" y="0"/>
                <wp:positionH relativeFrom="column">
                  <wp:posOffset>7076049</wp:posOffset>
                </wp:positionH>
                <wp:positionV relativeFrom="paragraph">
                  <wp:posOffset>3348111</wp:posOffset>
                </wp:positionV>
                <wp:extent cx="0" cy="576775"/>
                <wp:effectExtent l="0" t="0" r="3810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68419B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15pt,263.65pt" to="557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DA1C6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602A1" wp14:editId="492E373D">
                <wp:simplePos x="0" y="0"/>
                <wp:positionH relativeFrom="margin">
                  <wp:posOffset>5007854</wp:posOffset>
                </wp:positionH>
                <wp:positionV relativeFrom="paragraph">
                  <wp:posOffset>3840285</wp:posOffset>
                </wp:positionV>
                <wp:extent cx="1294228" cy="506095"/>
                <wp:effectExtent l="0" t="0" r="2032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BA1E5" w14:textId="52F135A0" w:rsidR="007D4481" w:rsidRPr="00A81159" w:rsidRDefault="00A81159" w:rsidP="00A8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VEHI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D602A1" id="Text Box 8" o:spid="_x0000_s1028" type="#_x0000_t202" style="position:absolute;margin-left:394.3pt;margin-top:302.4pt;width:101.9pt;height:39.8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" fillcolor="white [3201]" strokeweight=".5pt">
                <v:textbox>
                  <w:txbxContent>
                    <w:p w14:paraId="241BA1E5" w14:textId="52F135A0" w:rsidR="007D4481" w:rsidRPr="00A81159" w:rsidRDefault="00A81159" w:rsidP="00A811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VEHICL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13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1586E" wp14:editId="45949623">
                <wp:simplePos x="0" y="0"/>
                <wp:positionH relativeFrom="column">
                  <wp:posOffset>1083212</wp:posOffset>
                </wp:positionH>
                <wp:positionV relativeFrom="paragraph">
                  <wp:posOffset>3685735</wp:posOffset>
                </wp:positionV>
                <wp:extent cx="0" cy="1856936"/>
                <wp:effectExtent l="76200" t="38100" r="57150" b="101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6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793EA" id="Straight Arrow Connector 41" o:spid="_x0000_s1026" type="#_x0000_t32" style="position:absolute;margin-left:85.3pt;margin-top:290.2pt;width:0;height:146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EA613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7EA36B" wp14:editId="3CD8DB64">
                <wp:simplePos x="0" y="0"/>
                <wp:positionH relativeFrom="column">
                  <wp:posOffset>1055077</wp:posOffset>
                </wp:positionH>
                <wp:positionV relativeFrom="paragraph">
                  <wp:posOffset>5542671</wp:posOffset>
                </wp:positionV>
                <wp:extent cx="2110154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5E71A" id="Straight Connector 4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436.45pt" to="249.25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EA613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DF3E19" wp14:editId="5F533725">
                <wp:simplePos x="0" y="0"/>
                <wp:positionH relativeFrom="column">
                  <wp:posOffset>2039815</wp:posOffset>
                </wp:positionH>
                <wp:positionV relativeFrom="paragraph">
                  <wp:posOffset>1951306</wp:posOffset>
                </wp:positionV>
                <wp:extent cx="28136" cy="2536288"/>
                <wp:effectExtent l="76200" t="38100" r="67310" b="165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6" cy="2536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40295" id="Straight Arrow Connector 39" o:spid="_x0000_s1026" type="#_x0000_t32" style="position:absolute;margin-left:160.6pt;margin-top:153.65pt;width:2.2pt;height:199.7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" strokecolor="#ed7d31 [3205]" strokeweight="1.5pt">
                <v:stroke endarrow="block" joinstyle="miter"/>
              </v:shape>
            </w:pict>
          </mc:Fallback>
        </mc:AlternateContent>
      </w:r>
      <w:r w:rsidR="00EA613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0167F" wp14:editId="5F324126">
                <wp:simplePos x="0" y="0"/>
                <wp:positionH relativeFrom="column">
                  <wp:posOffset>2546252</wp:posOffset>
                </wp:positionH>
                <wp:positionV relativeFrom="paragraph">
                  <wp:posOffset>3207434</wp:posOffset>
                </wp:positionV>
                <wp:extent cx="844062" cy="1252024"/>
                <wp:effectExtent l="0" t="38100" r="51435" b="247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2" cy="1252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8E4DD" id="Straight Arrow Connector 37" o:spid="_x0000_s1026" type="#_x0000_t32" style="position:absolute;margin-left:200.5pt;margin-top:252.55pt;width:66.45pt;height:98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EA613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2D6BD" wp14:editId="725CA961">
                <wp:simplePos x="0" y="0"/>
                <wp:positionH relativeFrom="column">
                  <wp:posOffset>2616591</wp:posOffset>
                </wp:positionH>
                <wp:positionV relativeFrom="paragraph">
                  <wp:posOffset>1575582</wp:posOffset>
                </wp:positionV>
                <wp:extent cx="1167618" cy="1050192"/>
                <wp:effectExtent l="0" t="0" r="71120" b="552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618" cy="1050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B8AD2" id="Straight Arrow Connector 36" o:spid="_x0000_s1026" type="#_x0000_t32" style="position:absolute;margin-left:206.05pt;margin-top:124.05pt;width:91.95pt;height:8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92C3A" wp14:editId="4418A41A">
                <wp:simplePos x="0" y="0"/>
                <wp:positionH relativeFrom="column">
                  <wp:posOffset>5936565</wp:posOffset>
                </wp:positionH>
                <wp:positionV relativeFrom="paragraph">
                  <wp:posOffset>1983545</wp:posOffset>
                </wp:positionV>
                <wp:extent cx="642425" cy="962464"/>
                <wp:effectExtent l="38100" t="38100" r="2476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425" cy="962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ABA86" id="Straight Arrow Connector 21" o:spid="_x0000_s1026" type="#_x0000_t32" style="position:absolute;margin-left:467.45pt;margin-top:156.2pt;width:50.6pt;height:75.8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CEAC7" wp14:editId="7127A6DC">
                <wp:simplePos x="0" y="0"/>
                <wp:positionH relativeFrom="column">
                  <wp:posOffset>6358597</wp:posOffset>
                </wp:positionH>
                <wp:positionV relativeFrom="paragraph">
                  <wp:posOffset>745588</wp:posOffset>
                </wp:positionV>
                <wp:extent cx="534572" cy="717452"/>
                <wp:effectExtent l="38100" t="0" r="18415" b="641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572" cy="717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B961B" id="Straight Arrow Connector 34" o:spid="_x0000_s1026" type="#_x0000_t32" style="position:absolute;margin-left:500.7pt;margin-top:58.7pt;width:42.1pt;height:56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CE48B" wp14:editId="6AC232C7">
                <wp:simplePos x="0" y="0"/>
                <wp:positionH relativeFrom="column">
                  <wp:posOffset>4459458</wp:posOffset>
                </wp:positionH>
                <wp:positionV relativeFrom="paragraph">
                  <wp:posOffset>647114</wp:posOffset>
                </wp:positionV>
                <wp:extent cx="14068" cy="1978806"/>
                <wp:effectExtent l="76200" t="0" r="6223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1978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BFCF0" id="Straight Arrow Connector 33" o:spid="_x0000_s1026" type="#_x0000_t32" style="position:absolute;margin-left:351.15pt;margin-top:50.95pt;width:1.1pt;height:155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3C66CA" wp14:editId="3722E259">
                <wp:simplePos x="0" y="0"/>
                <wp:positionH relativeFrom="column">
                  <wp:posOffset>4473526</wp:posOffset>
                </wp:positionH>
                <wp:positionV relativeFrom="paragraph">
                  <wp:posOffset>633046</wp:posOffset>
                </wp:positionV>
                <wp:extent cx="230710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1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44A85" id="Straight Connector 32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5pt,49.85pt" to="533.9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D132E" wp14:editId="20747974">
                <wp:simplePos x="0" y="0"/>
                <wp:positionH relativeFrom="column">
                  <wp:posOffset>14068</wp:posOffset>
                </wp:positionH>
                <wp:positionV relativeFrom="paragraph">
                  <wp:posOffset>787400</wp:posOffset>
                </wp:positionV>
                <wp:extent cx="0" cy="5121031"/>
                <wp:effectExtent l="76200" t="38100" r="57150" b="228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B10C7" id="Straight Arrow Connector 31" o:spid="_x0000_s1026" type="#_x0000_t32" style="position:absolute;margin-left:1.1pt;margin-top:62pt;width:0;height:40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E6068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0F26F" wp14:editId="0691B722">
                <wp:simplePos x="0" y="0"/>
                <wp:positionH relativeFrom="column">
                  <wp:posOffset>0</wp:posOffset>
                </wp:positionH>
                <wp:positionV relativeFrom="paragraph">
                  <wp:posOffset>5908431</wp:posOffset>
                </wp:positionV>
                <wp:extent cx="315116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1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9EA97" id="Straight Connector 3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65.25pt" to="248.1pt,4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67157" wp14:editId="0276D42C">
                <wp:simplePos x="0" y="0"/>
                <wp:positionH relativeFrom="margin">
                  <wp:posOffset>3165182</wp:posOffset>
                </wp:positionH>
                <wp:positionV relativeFrom="paragraph">
                  <wp:posOffset>5486205</wp:posOffset>
                </wp:positionV>
                <wp:extent cx="1237957" cy="506437"/>
                <wp:effectExtent l="0" t="0" r="1968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9D06C" w14:textId="62800DA1" w:rsidR="007D4481" w:rsidRPr="00A81159" w:rsidRDefault="00A81159" w:rsidP="00A8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67157" id="Text Box 7" o:spid="_x0000_s1029" type="#_x0000_t202" style="position:absolute;margin-left:249.25pt;margin-top:6in;width:97.5pt;height:39.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" fillcolor="white [3201]" strokeweight=".5pt">
                <v:textbox>
                  <w:txbxContent>
                    <w:p w14:paraId="1049D06C" w14:textId="62800DA1" w:rsidR="007D4481" w:rsidRPr="00A81159" w:rsidRDefault="00A81159" w:rsidP="00A811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C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2807" wp14:editId="154E4E64">
                <wp:simplePos x="0" y="0"/>
                <wp:positionH relativeFrom="column">
                  <wp:posOffset>1645432</wp:posOffset>
                </wp:positionH>
                <wp:positionV relativeFrom="paragraph">
                  <wp:posOffset>4459409</wp:posOffset>
                </wp:positionV>
                <wp:extent cx="1223352" cy="506095"/>
                <wp:effectExtent l="0" t="0" r="1524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35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F5BFA" w14:textId="4A8B9DD3" w:rsidR="007D4481" w:rsidRPr="00A81159" w:rsidRDefault="00A81159" w:rsidP="00A8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E2807" id="Text Box 6" o:spid="_x0000_s1030" type="#_x0000_t202" style="position:absolute;margin-left:129.55pt;margin-top:351.15pt;width:96.35pt;height:39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uRPAIAAIM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" fillcolor="white [3201]" strokeweight=".5pt">
                <v:textbox>
                  <w:txbxContent>
                    <w:p w14:paraId="7FFF5BFA" w14:textId="4A8B9DD3" w:rsidR="007D4481" w:rsidRPr="00A81159" w:rsidRDefault="00A81159" w:rsidP="00A811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UDIT MANAGEMENT</w:t>
                      </w:r>
                    </w:p>
                  </w:txbxContent>
                </v:textbox>
              </v:shap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DF1469" wp14:editId="2F64170E">
                <wp:simplePos x="0" y="0"/>
                <wp:positionH relativeFrom="column">
                  <wp:posOffset>1041009</wp:posOffset>
                </wp:positionH>
                <wp:positionV relativeFrom="paragraph">
                  <wp:posOffset>787400</wp:posOffset>
                </wp:positionV>
                <wp:extent cx="281354" cy="492760"/>
                <wp:effectExtent l="38100" t="38100" r="23495" b="215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54" cy="49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B35B5" id="Straight Arrow Connector 20" o:spid="_x0000_s1026" type="#_x0000_t32" style="position:absolute;margin-left:81.95pt;margin-top:62pt;width:22.15pt;height:38.8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A8EB4F" wp14:editId="005C54A3">
                <wp:simplePos x="0" y="0"/>
                <wp:positionH relativeFrom="column">
                  <wp:posOffset>7427742</wp:posOffset>
                </wp:positionH>
                <wp:positionV relativeFrom="paragraph">
                  <wp:posOffset>745588</wp:posOffset>
                </wp:positionV>
                <wp:extent cx="0" cy="1997612"/>
                <wp:effectExtent l="76200" t="0" r="5715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7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D9F41" id="Straight Arrow Connector 18" o:spid="_x0000_s1026" type="#_x0000_t32" style="position:absolute;margin-left:584.85pt;margin-top:58.7pt;width:0;height:15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36F5B" wp14:editId="1939483A">
                <wp:simplePos x="0" y="0"/>
                <wp:positionH relativeFrom="column">
                  <wp:posOffset>4698609</wp:posOffset>
                </wp:positionH>
                <wp:positionV relativeFrom="paragraph">
                  <wp:posOffset>1856593</wp:posOffset>
                </wp:positionV>
                <wp:extent cx="478302" cy="769425"/>
                <wp:effectExtent l="38100" t="0" r="3619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302" cy="76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E93F0" id="Straight Arrow Connector 17" o:spid="_x0000_s1026" type="#_x0000_t32" style="position:absolute;margin-left:369.95pt;margin-top:146.2pt;width:37.65pt;height:60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F549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48E8D" wp14:editId="1A16271E">
                <wp:simplePos x="0" y="0"/>
                <wp:positionH relativeFrom="column">
                  <wp:posOffset>2574388</wp:posOffset>
                </wp:positionH>
                <wp:positionV relativeFrom="paragraph">
                  <wp:posOffset>1913206</wp:posOffset>
                </wp:positionV>
                <wp:extent cx="900332" cy="717452"/>
                <wp:effectExtent l="38100" t="38100" r="33655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332" cy="717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16D6C" id="Straight Arrow Connector 16" o:spid="_x0000_s1026" type="#_x0000_t32" style="position:absolute;margin-left:202.7pt;margin-top:150.65pt;width:70.9pt;height:56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" strokecolor="#ed7d31 [3205]" strokeweight="1.5pt">
                <v:stroke endarrow="block" joinstyle="miter"/>
              </v:shape>
            </w:pict>
          </mc:Fallback>
        </mc:AlternateContent>
      </w:r>
      <w:r w:rsidR="00A811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2F83D" wp14:editId="2DD54B9B">
                <wp:simplePos x="0" y="0"/>
                <wp:positionH relativeFrom="column">
                  <wp:posOffset>1505243</wp:posOffset>
                </wp:positionH>
                <wp:positionV relativeFrom="paragraph">
                  <wp:posOffset>436098</wp:posOffset>
                </wp:positionV>
                <wp:extent cx="5247249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2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CF9B4" id="Straight Arrow Connector 15" o:spid="_x0000_s1026" type="#_x0000_t32" style="position:absolute;margin-left:118.5pt;margin-top:34.35pt;width:413.1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 w:rsidR="00A811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A0AFB" wp14:editId="137DB906">
                <wp:simplePos x="0" y="0"/>
                <wp:positionH relativeFrom="column">
                  <wp:posOffset>6611814</wp:posOffset>
                </wp:positionH>
                <wp:positionV relativeFrom="paragraph">
                  <wp:posOffset>2827606</wp:posOffset>
                </wp:positionV>
                <wp:extent cx="1266093" cy="506095"/>
                <wp:effectExtent l="0" t="0" r="1079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2B042" w14:textId="1D908941" w:rsidR="007D4481" w:rsidRPr="00A81159" w:rsidRDefault="00A81159" w:rsidP="00A8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LE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A0AFB" id="Text Box 9" o:spid="_x0000_s1031" type="#_x0000_t202" style="position:absolute;margin-left:520.6pt;margin-top:222.65pt;width:99.7pt;height:39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JnOg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" fillcolor="white [3201]" strokeweight=".5pt">
                <v:textbox>
                  <w:txbxContent>
                    <w:p w14:paraId="0E92B042" w14:textId="1D908941" w:rsidR="007D4481" w:rsidRPr="00A81159" w:rsidRDefault="00A81159" w:rsidP="00A811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LEET MANAGEMENT</w:t>
                      </w:r>
                    </w:p>
                  </w:txbxContent>
                </v:textbox>
              </v:shape>
            </w:pict>
          </mc:Fallback>
        </mc:AlternateContent>
      </w:r>
      <w:r w:rsidR="00A8115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CF015" wp14:editId="57DAFE23">
                <wp:simplePos x="0" y="0"/>
                <wp:positionH relativeFrom="margin">
                  <wp:posOffset>604911</wp:posOffset>
                </wp:positionH>
                <wp:positionV relativeFrom="paragraph">
                  <wp:posOffset>3066757</wp:posOffset>
                </wp:positionV>
                <wp:extent cx="1153551" cy="534572"/>
                <wp:effectExtent l="0" t="0" r="2794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ED584" w14:textId="7981C8E6" w:rsidR="007D4481" w:rsidRPr="00A81159" w:rsidRDefault="00A81159" w:rsidP="00A811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ND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CF015" id="Text Box 4" o:spid="_x0000_s1032" type="#_x0000_t202" style="position:absolute;margin-left:47.65pt;margin-top:241.5pt;width:90.8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" fillcolor="white [3201]" strokeweight=".5pt">
                <v:textbox>
                  <w:txbxContent>
                    <w:p w14:paraId="09BED584" w14:textId="7981C8E6" w:rsidR="007D4481" w:rsidRPr="00A81159" w:rsidRDefault="00A81159" w:rsidP="00A8115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VENDOR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44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E6166" wp14:editId="1F44B29D">
                <wp:simplePos x="0" y="0"/>
                <wp:positionH relativeFrom="column">
                  <wp:posOffset>1308295</wp:posOffset>
                </wp:positionH>
                <wp:positionV relativeFrom="paragraph">
                  <wp:posOffset>1308295</wp:posOffset>
                </wp:positionV>
                <wp:extent cx="1294228" cy="590502"/>
                <wp:effectExtent l="0" t="0" r="2032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59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2F4B1" w14:textId="233A42AE" w:rsidR="007D4481" w:rsidRPr="00221448" w:rsidRDefault="00221448" w:rsidP="00221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E6166" id="Text Box 3" o:spid="_x0000_s1033" type="#_x0000_t202" style="position:absolute;margin-left:103pt;margin-top:103pt;width:101.9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" fillcolor="white [3201]" strokeweight=".5pt">
                <v:textbox>
                  <w:txbxContent>
                    <w:p w14:paraId="0852F4B1" w14:textId="233A42AE" w:rsidR="007D4481" w:rsidRPr="00221448" w:rsidRDefault="00221448" w:rsidP="002214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CUREMENT</w:t>
                      </w:r>
                    </w:p>
                  </w:txbxContent>
                </v:textbox>
              </v:shape>
            </w:pict>
          </mc:Fallback>
        </mc:AlternateContent>
      </w:r>
      <w:r w:rsidR="0022144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94128" wp14:editId="1136B6C1">
                <wp:simplePos x="0" y="0"/>
                <wp:positionH relativeFrom="column">
                  <wp:posOffset>5202457</wp:posOffset>
                </wp:positionH>
                <wp:positionV relativeFrom="paragraph">
                  <wp:posOffset>1347567</wp:posOffset>
                </wp:positionV>
                <wp:extent cx="1111348" cy="506437"/>
                <wp:effectExtent l="0" t="0" r="127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506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1080" w14:textId="5F38D5C5" w:rsidR="007D4481" w:rsidRPr="00221448" w:rsidRDefault="00221448" w:rsidP="002214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94128" id="Text Box 2" o:spid="_x0000_s1034" type="#_x0000_t202" style="position:absolute;margin-left:409.65pt;margin-top:106.1pt;width:87.5pt;height:3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" fillcolor="white [3201]" strokecolor="black [3200]" strokeweight="1pt">
                <v:textbox>
                  <w:txbxContent>
                    <w:p w14:paraId="642E1080" w14:textId="5F38D5C5" w:rsidR="007D4481" w:rsidRPr="00221448" w:rsidRDefault="00221448" w:rsidP="002214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RO</w:t>
                      </w:r>
                    </w:p>
                  </w:txbxContent>
                </v:textbox>
              </v:shape>
            </w:pict>
          </mc:Fallback>
        </mc:AlternateContent>
      </w:r>
      <w:r w:rsidR="0022144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B85B" wp14:editId="71E1176D">
                <wp:simplePos x="0" y="0"/>
                <wp:positionH relativeFrom="margin">
                  <wp:align>center</wp:align>
                </wp:positionH>
                <wp:positionV relativeFrom="paragraph">
                  <wp:posOffset>2672374</wp:posOffset>
                </wp:positionV>
                <wp:extent cx="1266092" cy="506095"/>
                <wp:effectExtent l="0" t="0" r="1079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6E0F0" w14:textId="6ACBBA28" w:rsidR="007D4481" w:rsidRPr="00221448" w:rsidRDefault="007D4481" w:rsidP="007D44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6" type="#_x0000_t202" style="position:absolute;margin-left:0;margin-top:210.4pt;width:99.7pt;height:3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" fillcolor="white [3201]" strokeweight=".5pt">
                <v:textbox>
                  <w:txbxContent>
                    <w:p w14:paraId="1986E0F0" w14:textId="6ACBBA28" w:rsidR="007D4481" w:rsidRPr="00221448" w:rsidRDefault="007D4481" w:rsidP="007D44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D92FB" w14:textId="04451D70" w:rsidR="00115473" w:rsidRPr="00115473" w:rsidRDefault="00115473" w:rsidP="00115473"/>
    <w:p w14:paraId="38015584" w14:textId="447495B4" w:rsidR="00115473" w:rsidRPr="00115473" w:rsidRDefault="00134FDE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A5F37A" wp14:editId="5D807794">
                <wp:simplePos x="0" y="0"/>
                <wp:positionH relativeFrom="column">
                  <wp:posOffset>5984850</wp:posOffset>
                </wp:positionH>
                <wp:positionV relativeFrom="paragraph">
                  <wp:posOffset>162633</wp:posOffset>
                </wp:positionV>
                <wp:extent cx="1096107" cy="540385"/>
                <wp:effectExtent l="182562" t="0" r="267653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11582">
                          <a:off x="0" y="0"/>
                          <a:ext cx="109610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7A12C" w14:textId="77777777" w:rsidR="00134FDE" w:rsidRPr="00330ADD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5F37A" id="Text Box 195" o:spid="_x0000_s1037" type="#_x0000_t202" style="position:absolute;margin-left:471.25pt;margin-top:12.8pt;width:86.3pt;height:42.55pt;rotation:-3154923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" filled="f" stroked="f">
                <v:textbox>
                  <w:txbxContent>
                    <w:p w14:paraId="55D7A12C" w14:textId="77777777" w:rsidR="00134FDE" w:rsidRPr="00330ADD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Maintenance</w:t>
                      </w:r>
                    </w:p>
                  </w:txbxContent>
                </v:textbox>
              </v:shape>
            </w:pict>
          </mc:Fallback>
        </mc:AlternateContent>
      </w:r>
      <w:r w:rsidR="00B1181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13F728" wp14:editId="7626D4ED">
                <wp:simplePos x="0" y="0"/>
                <wp:positionH relativeFrom="column">
                  <wp:posOffset>1041130</wp:posOffset>
                </wp:positionH>
                <wp:positionV relativeFrom="paragraph">
                  <wp:posOffset>134596</wp:posOffset>
                </wp:positionV>
                <wp:extent cx="897588" cy="519430"/>
                <wp:effectExtent l="169863" t="1587" r="167957" b="15558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136934">
                          <a:off x="0" y="0"/>
                          <a:ext cx="897588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61C687" w14:textId="77777777" w:rsidR="00B11814" w:rsidRPr="00C2425E" w:rsidRDefault="00B11814" w:rsidP="00B11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for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3F728" id="Text Box 187" o:spid="_x0000_s1038" type="#_x0000_t202" style="position:absolute;margin-left:82pt;margin-top:10.6pt;width:70.7pt;height:40.9pt;rotation:3426368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" filled="f" stroked="f">
                <v:textbox>
                  <w:txbxContent>
                    <w:p w14:paraId="3061C687" w14:textId="77777777" w:rsidR="00B11814" w:rsidRPr="00C2425E" w:rsidRDefault="00B11814" w:rsidP="00B1181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for 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2BFDCB56" w14:textId="78279255" w:rsidR="00115473" w:rsidRPr="00115473" w:rsidRDefault="00B11814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30DF7B" wp14:editId="55B5AD20">
                <wp:simplePos x="0" y="0"/>
                <wp:positionH relativeFrom="column">
                  <wp:posOffset>308854</wp:posOffset>
                </wp:positionH>
                <wp:positionV relativeFrom="paragraph">
                  <wp:posOffset>182639</wp:posOffset>
                </wp:positionV>
                <wp:extent cx="970671" cy="361218"/>
                <wp:effectExtent l="133350" t="0" r="22987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20652">
                          <a:off x="0" y="0"/>
                          <a:ext cx="970671" cy="36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2D62B" w14:textId="77777777" w:rsidR="00B11814" w:rsidRPr="00C2425E" w:rsidRDefault="00B11814" w:rsidP="00B11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0DF7B" id="Text Box 188" o:spid="_x0000_s1039" type="#_x0000_t202" style="position:absolute;margin-left:24.3pt;margin-top:14.4pt;width:76.45pt;height:28.45pt;rotation:-8278669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" filled="f" stroked="f">
                <v:textbox>
                  <w:txbxContent>
                    <w:p w14:paraId="58B2D62B" w14:textId="77777777" w:rsidR="00B11814" w:rsidRPr="00C2425E" w:rsidRDefault="00B11814" w:rsidP="00B1181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EE5F7" wp14:editId="33B5C79E">
                <wp:simplePos x="0" y="0"/>
                <wp:positionH relativeFrom="column">
                  <wp:posOffset>689317</wp:posOffset>
                </wp:positionH>
                <wp:positionV relativeFrom="paragraph">
                  <wp:posOffset>29650</wp:posOffset>
                </wp:positionV>
                <wp:extent cx="547614" cy="688877"/>
                <wp:effectExtent l="0" t="0" r="62230" b="546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14" cy="688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511CC" id="Straight Arrow Connector 47" o:spid="_x0000_s1026" type="#_x0000_t32" style="position:absolute;margin-left:54.3pt;margin-top:2.35pt;width:43.1pt;height:5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20E92257" w14:textId="6A87144C" w:rsidR="00115473" w:rsidRPr="00115473" w:rsidRDefault="00871DE2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3B1F5D" wp14:editId="4007985C">
                <wp:simplePos x="0" y="0"/>
                <wp:positionH relativeFrom="column">
                  <wp:posOffset>3525301</wp:posOffset>
                </wp:positionH>
                <wp:positionV relativeFrom="paragraph">
                  <wp:posOffset>293785</wp:posOffset>
                </wp:positionV>
                <wp:extent cx="1856936" cy="478302"/>
                <wp:effectExtent l="3492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6936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EFD36E" w14:textId="77777777" w:rsidR="00871DE2" w:rsidRPr="00330ADD" w:rsidRDefault="00871DE2" w:rsidP="00871D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B1F5D" id="Text Box 197" o:spid="_x0000_s1040" type="#_x0000_t202" style="position:absolute;margin-left:277.6pt;margin-top:23.15pt;width:146.2pt;height:37.65pt;rotation:-90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" filled="f" stroked="f">
                <v:textbox>
                  <w:txbxContent>
                    <w:p w14:paraId="37EFD36E" w14:textId="77777777" w:rsidR="00871DE2" w:rsidRPr="00330ADD" w:rsidRDefault="00871DE2" w:rsidP="00871DE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Inventor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D09DF59" w14:textId="129DB9E1" w:rsidR="00115473" w:rsidRPr="00115473" w:rsidRDefault="00134FDE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93B2807" wp14:editId="779DB45D">
                <wp:simplePos x="0" y="0"/>
                <wp:positionH relativeFrom="column">
                  <wp:posOffset>6790983</wp:posOffset>
                </wp:positionH>
                <wp:positionV relativeFrom="paragraph">
                  <wp:posOffset>179217</wp:posOffset>
                </wp:positionV>
                <wp:extent cx="1023030" cy="269995"/>
                <wp:effectExtent l="0" t="0" r="127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3030" cy="26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3865D3" w14:textId="77777777" w:rsidR="00134FDE" w:rsidRPr="00330ADD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hic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B2807" id="Text Box 196" o:spid="_x0000_s1041" type="#_x0000_t202" style="position:absolute;margin-left:534.7pt;margin-top:14.1pt;width:80.55pt;height:21.25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" filled="f" stroked="f">
                <v:textbox>
                  <w:txbxContent>
                    <w:p w14:paraId="103865D3" w14:textId="77777777" w:rsidR="00134FDE" w:rsidRPr="00330ADD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hicle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4C2B86E6" w14:textId="250C0953" w:rsidR="00115473" w:rsidRPr="00115473" w:rsidRDefault="00134FDE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0BD8F4" wp14:editId="2F9C5983">
                <wp:simplePos x="0" y="0"/>
                <wp:positionH relativeFrom="column">
                  <wp:posOffset>4351683</wp:posOffset>
                </wp:positionH>
                <wp:positionV relativeFrom="paragraph">
                  <wp:posOffset>232263</wp:posOffset>
                </wp:positionV>
                <wp:extent cx="1149301" cy="351155"/>
                <wp:effectExtent l="113030" t="0" r="183515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25275">
                          <a:off x="0" y="0"/>
                          <a:ext cx="1149301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158584" w14:textId="77777777" w:rsidR="00134FDE" w:rsidRPr="00D65995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9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BD8F4" id="Text Box 194" o:spid="_x0000_s1042" type="#_x0000_t202" style="position:absolute;margin-left:342.65pt;margin-top:18.3pt;width:90.5pt;height:27.65pt;rotation:-3904553fd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" filled="f" stroked="f">
                <v:textbox>
                  <w:txbxContent>
                    <w:p w14:paraId="0F158584" w14:textId="77777777" w:rsidR="00134FDE" w:rsidRPr="00D65995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6599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Item</w:t>
                      </w:r>
                    </w:p>
                  </w:txbxContent>
                </v:textbox>
              </v:shape>
            </w:pict>
          </mc:Fallback>
        </mc:AlternateContent>
      </w:r>
      <w:r w:rsidR="00B1181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77E10C" wp14:editId="6EE1C533">
                <wp:simplePos x="0" y="0"/>
                <wp:positionH relativeFrom="column">
                  <wp:posOffset>717452</wp:posOffset>
                </wp:positionH>
                <wp:positionV relativeFrom="paragraph">
                  <wp:posOffset>237440</wp:posOffset>
                </wp:positionV>
                <wp:extent cx="646528" cy="1115451"/>
                <wp:effectExtent l="0" t="38100" r="58420" b="279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528" cy="1115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409E9" id="Straight Arrow Connector 38" o:spid="_x0000_s1026" type="#_x0000_t32" style="position:absolute;margin-left:56.5pt;margin-top:18.7pt;width:50.9pt;height:87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1181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4F5E78" wp14:editId="30F68109">
                <wp:simplePos x="0" y="0"/>
                <wp:positionH relativeFrom="column">
                  <wp:posOffset>2587983</wp:posOffset>
                </wp:positionH>
                <wp:positionV relativeFrom="paragraph">
                  <wp:posOffset>31164</wp:posOffset>
                </wp:positionV>
                <wp:extent cx="1280160" cy="422030"/>
                <wp:effectExtent l="0" t="304800" r="0" b="3213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8093">
                          <a:off x="0" y="0"/>
                          <a:ext cx="1280160" cy="42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8CB8E" w14:textId="77777777" w:rsidR="00B11814" w:rsidRPr="00C2425E" w:rsidRDefault="00B11814" w:rsidP="00B11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F5E78" id="Text Box 189" o:spid="_x0000_s1043" type="#_x0000_t202" style="position:absolute;margin-left:203.8pt;margin-top:2.45pt;width:100.8pt;height:33.25pt;rotation:2619357fd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" filled="f" stroked="f">
                <v:textbox>
                  <w:txbxContent>
                    <w:p w14:paraId="1B78CB8E" w14:textId="77777777" w:rsidR="00B11814" w:rsidRPr="00C2425E" w:rsidRDefault="00B11814" w:rsidP="00B11814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6E18B895" w14:textId="17EB35BA" w:rsidR="00115473" w:rsidRPr="00115473" w:rsidRDefault="00134FDE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B24124" wp14:editId="076C0183">
                <wp:simplePos x="0" y="0"/>
                <wp:positionH relativeFrom="margin">
                  <wp:posOffset>581731</wp:posOffset>
                </wp:positionH>
                <wp:positionV relativeFrom="paragraph">
                  <wp:posOffset>236598</wp:posOffset>
                </wp:positionV>
                <wp:extent cx="801858" cy="365760"/>
                <wp:effectExtent l="27305" t="0" r="121285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02415">
                          <a:off x="0" y="0"/>
                          <a:ext cx="80185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B4B86" w14:textId="77777777" w:rsidR="00134FDE" w:rsidRPr="00D65995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24124" id="Text Box 193" o:spid="_x0000_s1044" type="#_x0000_t202" style="position:absolute;margin-left:45.8pt;margin-top:18.65pt;width:63.15pt;height:28.8pt;rotation:-3820296fd;z-index:251902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" filled="f" stroked="f">
                <v:textbox>
                  <w:txbxContent>
                    <w:p w14:paraId="262B4B86" w14:textId="77777777" w:rsidR="00134FDE" w:rsidRPr="00D65995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B390EE" wp14:editId="3C65A86E">
                <wp:simplePos x="0" y="0"/>
                <wp:positionH relativeFrom="column">
                  <wp:posOffset>1086895</wp:posOffset>
                </wp:positionH>
                <wp:positionV relativeFrom="paragraph">
                  <wp:posOffset>218856</wp:posOffset>
                </wp:positionV>
                <wp:extent cx="751216" cy="585957"/>
                <wp:effectExtent l="101918" t="31432" r="112712" b="36513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88240">
                          <a:off x="0" y="0"/>
                          <a:ext cx="751216" cy="58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A1E2B" w14:textId="77777777" w:rsidR="00134FDE" w:rsidRPr="00D65995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9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Supplier</w:t>
                            </w:r>
                          </w:p>
                          <w:p w14:paraId="0924016F" w14:textId="77777777" w:rsidR="00134FDE" w:rsidRPr="00D71371" w:rsidRDefault="00134FDE" w:rsidP="00134F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390EE" id="Text Box 192" o:spid="_x0000_s1045" type="#_x0000_t202" style="position:absolute;margin-left:85.6pt;margin-top:17.25pt;width:59.15pt;height:46.15pt;rotation:-405423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" filled="f" stroked="f">
                <v:textbox>
                  <w:txbxContent>
                    <w:p w14:paraId="12BA1E2B" w14:textId="77777777" w:rsidR="00134FDE" w:rsidRPr="00D65995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6599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Supplier</w:t>
                      </w:r>
                    </w:p>
                    <w:p w14:paraId="0924016F" w14:textId="77777777" w:rsidR="00134FDE" w:rsidRPr="00D71371" w:rsidRDefault="00134FDE" w:rsidP="00134FD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81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9ADBDDF" wp14:editId="7031C5CE">
                <wp:simplePos x="0" y="0"/>
                <wp:positionH relativeFrom="column">
                  <wp:posOffset>1388597</wp:posOffset>
                </wp:positionH>
                <wp:positionV relativeFrom="paragraph">
                  <wp:posOffset>12065</wp:posOffset>
                </wp:positionV>
                <wp:extent cx="369473" cy="984738"/>
                <wp:effectExtent l="38100" t="0" r="31115" b="635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473" cy="98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B33248" id="Straight Arrow Connector 191" o:spid="_x0000_s1026" type="#_x0000_t32" style="position:absolute;margin-left:109.35pt;margin-top:.95pt;width:29.1pt;height:77.5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F66FA7">
        <w:tab/>
      </w:r>
    </w:p>
    <w:p w14:paraId="2B54B0E8" w14:textId="6CA05B2C" w:rsidR="00115473" w:rsidRPr="00115473" w:rsidRDefault="000B5C3D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3B8CA8" wp14:editId="6FB32291">
                <wp:simplePos x="0" y="0"/>
                <wp:positionH relativeFrom="column">
                  <wp:posOffset>5496912</wp:posOffset>
                </wp:positionH>
                <wp:positionV relativeFrom="paragraph">
                  <wp:posOffset>75585</wp:posOffset>
                </wp:positionV>
                <wp:extent cx="1096107" cy="540385"/>
                <wp:effectExtent l="182562" t="7938" r="153353" b="952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80078">
                          <a:off x="0" y="0"/>
                          <a:ext cx="1096107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F4595" w14:textId="77777777" w:rsidR="000B5C3D" w:rsidRPr="00330ADD" w:rsidRDefault="000B5C3D" w:rsidP="000B5C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B8CA8" id="Text Box 199" o:spid="_x0000_s1046" type="#_x0000_t202" style="position:absolute;margin-left:432.85pt;margin-top:5.95pt;width:86.3pt;height:42.55pt;rotation:-79953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" filled="f" stroked="f">
                <v:textbox>
                  <w:txbxContent>
                    <w:p w14:paraId="7B1F4595" w14:textId="77777777" w:rsidR="000B5C3D" w:rsidRPr="00330ADD" w:rsidRDefault="000B5C3D" w:rsidP="000B5C3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680F2F21" w14:textId="3DB6429D" w:rsidR="00115473" w:rsidRPr="00115473" w:rsidRDefault="00115473" w:rsidP="00115473"/>
    <w:p w14:paraId="1415C6A2" w14:textId="60187D1E" w:rsidR="00115473" w:rsidRPr="00115473" w:rsidRDefault="00F66FA7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C113BC" wp14:editId="4E7C3C29">
                <wp:simplePos x="0" y="0"/>
                <wp:positionH relativeFrom="column">
                  <wp:posOffset>1181370</wp:posOffset>
                </wp:positionH>
                <wp:positionV relativeFrom="paragraph">
                  <wp:posOffset>263208</wp:posOffset>
                </wp:positionV>
                <wp:extent cx="2067951" cy="427893"/>
                <wp:effectExtent l="952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67951" cy="42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787BAE" w14:textId="77777777" w:rsidR="00F66FA7" w:rsidRPr="00C511C5" w:rsidRDefault="00F66FA7" w:rsidP="00F66F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11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Procuremen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113BC" id="Text Box 201" o:spid="_x0000_s1047" type="#_x0000_t202" style="position:absolute;margin-left:93pt;margin-top:20.75pt;width:162.85pt;height:33.7pt;rotation:-90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" filled="f" stroked="f">
                <v:textbox>
                  <w:txbxContent>
                    <w:p w14:paraId="33787BAE" w14:textId="77777777" w:rsidR="00F66FA7" w:rsidRPr="00C511C5" w:rsidRDefault="00F66FA7" w:rsidP="00F66F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11C5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Procurement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07692A80" w14:textId="5ED6A443" w:rsidR="00115473" w:rsidRPr="00115473" w:rsidRDefault="00F66FA7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A52DD3" wp14:editId="39EE2F4F">
                <wp:simplePos x="0" y="0"/>
                <wp:positionH relativeFrom="column">
                  <wp:posOffset>2138289</wp:posOffset>
                </wp:positionH>
                <wp:positionV relativeFrom="paragraph">
                  <wp:posOffset>183758</wp:posOffset>
                </wp:positionV>
                <wp:extent cx="2082018" cy="548640"/>
                <wp:effectExtent l="423545" t="0" r="494665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25265">
                          <a:off x="0" y="0"/>
                          <a:ext cx="208201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898884" w14:textId="77777777" w:rsidR="00F66FA7" w:rsidRPr="00C511C5" w:rsidRDefault="00F66FA7" w:rsidP="00F66F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11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52DD3" id="Text Box 202" o:spid="_x0000_s1048" type="#_x0000_t202" style="position:absolute;margin-left:168.35pt;margin-top:14.45pt;width:163.95pt;height:43.2pt;rotation:-3795337fd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" filled="f" stroked="f">
                <v:textbox>
                  <w:txbxContent>
                    <w:p w14:paraId="1C898884" w14:textId="77777777" w:rsidR="00F66FA7" w:rsidRPr="00C511C5" w:rsidRDefault="00F66FA7" w:rsidP="00F66F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11C5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Inventor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7E422E29" w14:textId="25A7302D" w:rsidR="00115473" w:rsidRPr="00115473" w:rsidRDefault="00115473" w:rsidP="00115473"/>
    <w:p w14:paraId="16193ABB" w14:textId="0F1A909A" w:rsidR="00115473" w:rsidRPr="00115473" w:rsidRDefault="000B5C3D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AE8925" wp14:editId="30C58568">
                <wp:simplePos x="0" y="0"/>
                <wp:positionH relativeFrom="column">
                  <wp:posOffset>6274190</wp:posOffset>
                </wp:positionH>
                <wp:positionV relativeFrom="paragraph">
                  <wp:posOffset>212774</wp:posOffset>
                </wp:positionV>
                <wp:extent cx="1561514" cy="562707"/>
                <wp:effectExtent l="0" t="0" r="0" b="889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514" cy="56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5BC02" w14:textId="77777777" w:rsidR="000B5C3D" w:rsidRPr="00282268" w:rsidRDefault="000B5C3D" w:rsidP="000B5C3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2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hicl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AE8925" id="Text Box 198" o:spid="_x0000_s1049" type="#_x0000_t202" style="position:absolute;margin-left:494.05pt;margin-top:16.75pt;width:122.95pt;height:44.3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" filled="f" stroked="f">
                <v:textbox>
                  <w:txbxContent>
                    <w:p w14:paraId="1E05BC02" w14:textId="77777777" w:rsidR="000B5C3D" w:rsidRPr="00282268" w:rsidRDefault="000B5C3D" w:rsidP="000B5C3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268">
                        <w:rPr>
                          <w:rFonts w:ascii="Arial" w:hAnsi="Arial" w:cs="Arial"/>
                          <w:sz w:val="24"/>
                          <w:szCs w:val="24"/>
                        </w:rPr>
                        <w:t>Vehicle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6F24ACE" w14:textId="3D43C604" w:rsidR="00115473" w:rsidRPr="00115473" w:rsidRDefault="00115473" w:rsidP="00115473"/>
    <w:p w14:paraId="40B2A1FB" w14:textId="6C8A2C5C" w:rsidR="00115473" w:rsidRPr="00115473" w:rsidRDefault="00115473" w:rsidP="00115473"/>
    <w:p w14:paraId="433C1D9B" w14:textId="6C105B12" w:rsidR="00115473" w:rsidRPr="00115473" w:rsidRDefault="00F66FA7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BEBD823" wp14:editId="1DAF3C3F">
                <wp:simplePos x="0" y="0"/>
                <wp:positionH relativeFrom="column">
                  <wp:posOffset>6514172</wp:posOffset>
                </wp:positionH>
                <wp:positionV relativeFrom="paragraph">
                  <wp:posOffset>19343</wp:posOffset>
                </wp:positionV>
                <wp:extent cx="1477107" cy="53403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7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327F5F" w14:textId="77777777" w:rsidR="00F66FA7" w:rsidRPr="00952630" w:rsidRDefault="00F66FA7" w:rsidP="00F66FA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Asse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BD823" id="Text Box 200" o:spid="_x0000_s1050" type="#_x0000_t202" style="position:absolute;margin-left:512.95pt;margin-top:1.5pt;width:116.3pt;height:42.0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" filled="f" stroked="f">
                <v:textbox>
                  <w:txbxContent>
                    <w:p w14:paraId="07327F5F" w14:textId="77777777" w:rsidR="00F66FA7" w:rsidRPr="00952630" w:rsidRDefault="00F66FA7" w:rsidP="00F66FA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30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Asset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0E6EACC" w14:textId="136F967F" w:rsidR="00115473" w:rsidRPr="00115473" w:rsidRDefault="00115473" w:rsidP="00115473"/>
    <w:p w14:paraId="4F92EFD9" w14:textId="3AED33BB" w:rsidR="00115473" w:rsidRDefault="00B11814" w:rsidP="0011547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D6878B" wp14:editId="18AA9CBF">
                <wp:simplePos x="0" y="0"/>
                <wp:positionH relativeFrom="column">
                  <wp:posOffset>1153551</wp:posOffset>
                </wp:positionH>
                <wp:positionV relativeFrom="paragraph">
                  <wp:posOffset>111906</wp:posOffset>
                </wp:positionV>
                <wp:extent cx="1969477" cy="548640"/>
                <wp:effectExtent l="0" t="0" r="0" b="38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62F6C" w14:textId="77777777" w:rsidR="00B11814" w:rsidRPr="005B52C3" w:rsidRDefault="00B11814" w:rsidP="00B11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Subcon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6878B" id="Text Box 186" o:spid="_x0000_s1051" type="#_x0000_t202" style="position:absolute;margin-left:90.85pt;margin-top:8.8pt;width:155.1pt;height:43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" filled="f" stroked="f">
                <v:textbox>
                  <w:txbxContent>
                    <w:p w14:paraId="41862F6C" w14:textId="77777777" w:rsidR="00B11814" w:rsidRPr="005B52C3" w:rsidRDefault="00B11814" w:rsidP="00B118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2C3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Subcontr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E4F0F2B" w14:textId="58C62F20" w:rsidR="00115473" w:rsidRDefault="00B11814" w:rsidP="00115473">
      <w:pPr>
        <w:tabs>
          <w:tab w:val="left" w:pos="797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C6C435" wp14:editId="44656C8E">
                <wp:simplePos x="0" y="0"/>
                <wp:positionH relativeFrom="margin">
                  <wp:posOffset>127000</wp:posOffset>
                </wp:positionH>
                <wp:positionV relativeFrom="paragraph">
                  <wp:posOffset>112542</wp:posOffset>
                </wp:positionV>
                <wp:extent cx="1153551" cy="3892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4070F8" w14:textId="77777777" w:rsidR="00B11814" w:rsidRPr="005B52C3" w:rsidRDefault="00B11814" w:rsidP="00B118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6C435" id="Text Box 185" o:spid="_x0000_s1052" type="#_x0000_t202" style="position:absolute;margin-left:10pt;margin-top:8.85pt;width:90.85pt;height:30.6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" filled="f" stroked="f">
                <v:textbox>
                  <w:txbxContent>
                    <w:p w14:paraId="4E4070F8" w14:textId="77777777" w:rsidR="00B11814" w:rsidRPr="005B52C3" w:rsidRDefault="00B11814" w:rsidP="00B118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2C3">
                        <w:rPr>
                          <w:rFonts w:ascii="Arial" w:hAnsi="Arial" w:cs="Arial"/>
                          <w:sz w:val="24"/>
                          <w:szCs w:val="24"/>
                        </w:rPr>
                        <w:t>Capi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473">
        <w:tab/>
      </w:r>
    </w:p>
    <w:p w14:paraId="4852F4B8" w14:textId="0566EE07" w:rsidR="00115473" w:rsidRDefault="00115473" w:rsidP="00115473">
      <w:pPr>
        <w:tabs>
          <w:tab w:val="left" w:pos="7975"/>
        </w:tabs>
      </w:pPr>
    </w:p>
    <w:p w14:paraId="0D6B8C82" w14:textId="62EC20ED" w:rsidR="00115473" w:rsidRDefault="00C2425E" w:rsidP="00115473">
      <w:pPr>
        <w:tabs>
          <w:tab w:val="left" w:pos="7975"/>
        </w:tabs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83FA1D" wp14:editId="0B01CD93">
                <wp:simplePos x="0" y="0"/>
                <wp:positionH relativeFrom="column">
                  <wp:posOffset>6428935</wp:posOffset>
                </wp:positionH>
                <wp:positionV relativeFrom="paragraph">
                  <wp:posOffset>1519311</wp:posOffset>
                </wp:positionV>
                <wp:extent cx="0" cy="1125415"/>
                <wp:effectExtent l="76200" t="38100" r="57150" b="177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224DE6" id="Straight Arrow Connector 66" o:spid="_x0000_s1026" type="#_x0000_t32" style="position:absolute;margin-left:506.2pt;margin-top:119.65pt;width:0;height:88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39ABE" wp14:editId="32778DEF">
                <wp:simplePos x="0" y="0"/>
                <wp:positionH relativeFrom="column">
                  <wp:posOffset>4979962</wp:posOffset>
                </wp:positionH>
                <wp:positionV relativeFrom="paragraph">
                  <wp:posOffset>2659185</wp:posOffset>
                </wp:positionV>
                <wp:extent cx="1491175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300D9" id="Straight Connector 6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209.4pt" to="50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" strokecolor="#70ad47 [3209]" strokeweight="1.5pt">
                <v:stroke joinstyle="miter"/>
              </v:lin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BD578" wp14:editId="79EA3A52">
                <wp:simplePos x="0" y="0"/>
                <wp:positionH relativeFrom="column">
                  <wp:posOffset>3080190</wp:posOffset>
                </wp:positionH>
                <wp:positionV relativeFrom="paragraph">
                  <wp:posOffset>1040668</wp:posOffset>
                </wp:positionV>
                <wp:extent cx="1041009" cy="393602"/>
                <wp:effectExtent l="0" t="0" r="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009" cy="39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32F3D" w14:textId="1FF1EA28" w:rsidR="004B6AD7" w:rsidRPr="004B6AD7" w:rsidRDefault="004B6A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D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Qu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BD578" id="Text Box 63" o:spid="_x0000_s1053" type="#_x0000_t202" style="position:absolute;margin-left:242.55pt;margin-top:81.95pt;width:81.95pt;height:3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" filled="f" stroked="f">
                <v:textbox>
                  <w:txbxContent>
                    <w:p w14:paraId="04832F3D" w14:textId="1FF1EA28" w:rsidR="004B6AD7" w:rsidRPr="004B6AD7" w:rsidRDefault="004B6AD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4B6AD7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Quotations</w:t>
                      </w:r>
                    </w:p>
                  </w:txbxContent>
                </v:textbox>
              </v:shap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77E60D" wp14:editId="47C22EB8">
                <wp:simplePos x="0" y="0"/>
                <wp:positionH relativeFrom="column">
                  <wp:posOffset>2700997</wp:posOffset>
                </wp:positionH>
                <wp:positionV relativeFrom="paragraph">
                  <wp:posOffset>1280160</wp:posOffset>
                </wp:positionV>
                <wp:extent cx="1477108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1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624A8C" id="Straight Arrow Connector 60" o:spid="_x0000_s1026" type="#_x0000_t32" style="position:absolute;margin-left:212.7pt;margin-top:100.8pt;width:116.3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4B92E" wp14:editId="7F873569">
                <wp:simplePos x="0" y="0"/>
                <wp:positionH relativeFrom="column">
                  <wp:posOffset>4149969</wp:posOffset>
                </wp:positionH>
                <wp:positionV relativeFrom="paragraph">
                  <wp:posOffset>1266092</wp:posOffset>
                </wp:positionV>
                <wp:extent cx="0" cy="1055077"/>
                <wp:effectExtent l="0" t="0" r="38100" b="120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5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42CB2" id="Straight Connector 5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5pt,99.7pt" to="326.7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B82270" wp14:editId="63E8E761">
                <wp:simplePos x="0" y="0"/>
                <wp:positionH relativeFrom="column">
                  <wp:posOffset>1378439</wp:posOffset>
                </wp:positionH>
                <wp:positionV relativeFrom="paragraph">
                  <wp:posOffset>3572950</wp:posOffset>
                </wp:positionV>
                <wp:extent cx="970671" cy="361218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671" cy="36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70743" w14:textId="50E31D7E" w:rsidR="004B6AD7" w:rsidRPr="00C2425E" w:rsidRDefault="004B6A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B82270" id="Text Box 58" o:spid="_x0000_s1054" type="#_x0000_t202" style="position:absolute;margin-left:108.55pt;margin-top:281.35pt;width:76.45pt;height:2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" filled="f" stroked="f">
                <v:textbox>
                  <w:txbxContent>
                    <w:p w14:paraId="52E70743" w14:textId="50E31D7E" w:rsidR="004B6AD7" w:rsidRPr="00C2425E" w:rsidRDefault="004B6AD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9FE7AF" wp14:editId="2824D490">
                <wp:simplePos x="0" y="0"/>
                <wp:positionH relativeFrom="column">
                  <wp:posOffset>4051495</wp:posOffset>
                </wp:positionH>
                <wp:positionV relativeFrom="paragraph">
                  <wp:posOffset>3052689</wp:posOffset>
                </wp:positionV>
                <wp:extent cx="0" cy="731520"/>
                <wp:effectExtent l="76200" t="38100" r="57150" b="114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FB5C3" id="Straight Arrow Connector 57" o:spid="_x0000_s1026" type="#_x0000_t32" style="position:absolute;margin-left:319pt;margin-top:240.35pt;width:0;height:57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88712C" wp14:editId="5AA2DD1A">
                <wp:simplePos x="0" y="0"/>
                <wp:positionH relativeFrom="column">
                  <wp:posOffset>1406768</wp:posOffset>
                </wp:positionH>
                <wp:positionV relativeFrom="paragraph">
                  <wp:posOffset>3798326</wp:posOffset>
                </wp:positionV>
                <wp:extent cx="2630659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6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1321E" id="Straight Connector 5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99.1pt" to="317.9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  <w:r w:rsidR="004B6AD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3B905" wp14:editId="30D21FEA">
                <wp:simplePos x="0" y="0"/>
                <wp:positionH relativeFrom="column">
                  <wp:posOffset>1378634</wp:posOffset>
                </wp:positionH>
                <wp:positionV relativeFrom="paragraph">
                  <wp:posOffset>1518919</wp:posOffset>
                </wp:positionV>
                <wp:extent cx="0" cy="2279357"/>
                <wp:effectExtent l="0" t="0" r="38100" b="2603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3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D6E93C" id="Straight Connector 5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119.6pt" to="108.55pt,2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B3F3F" wp14:editId="025D45FF">
                <wp:simplePos x="0" y="0"/>
                <wp:positionH relativeFrom="column">
                  <wp:posOffset>1941342</wp:posOffset>
                </wp:positionH>
                <wp:positionV relativeFrom="paragraph">
                  <wp:posOffset>1589649</wp:posOffset>
                </wp:positionV>
                <wp:extent cx="0" cy="1139483"/>
                <wp:effectExtent l="76200" t="38100" r="57150" b="228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9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239EA" id="Straight Arrow Connector 53" o:spid="_x0000_s1026" type="#_x0000_t32" style="position:absolute;margin-left:152.85pt;margin-top:125.15pt;width:0;height:89.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3FE0A1" wp14:editId="2254E899">
                <wp:simplePos x="0" y="0"/>
                <wp:positionH relativeFrom="column">
                  <wp:posOffset>1913206</wp:posOffset>
                </wp:positionH>
                <wp:positionV relativeFrom="paragraph">
                  <wp:posOffset>2729132</wp:posOffset>
                </wp:positionV>
                <wp:extent cx="161778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FDD33A" id="Straight Connector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214.9pt" to="278.0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165824" wp14:editId="47E81525">
                <wp:simplePos x="0" y="0"/>
                <wp:positionH relativeFrom="margin">
                  <wp:posOffset>5908285</wp:posOffset>
                </wp:positionH>
                <wp:positionV relativeFrom="paragraph">
                  <wp:posOffset>900137</wp:posOffset>
                </wp:positionV>
                <wp:extent cx="1266092" cy="506095"/>
                <wp:effectExtent l="0" t="0" r="10795" b="273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2753" w14:textId="77777777" w:rsidR="008E64D8" w:rsidRPr="00221448" w:rsidRDefault="008E64D8" w:rsidP="008E6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65824" id="Text Box 51" o:spid="_x0000_s1055" type="#_x0000_t202" style="position:absolute;margin-left:465.2pt;margin-top:70.9pt;width:99.7pt;height:39.8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" fillcolor="white [3201]" strokeweight=".5pt">
                <v:textbox>
                  <w:txbxContent>
                    <w:p w14:paraId="639A2753" w14:textId="77777777" w:rsidR="008E64D8" w:rsidRPr="00221448" w:rsidRDefault="008E64D8" w:rsidP="008E6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DA80D" wp14:editId="135103A1">
                <wp:simplePos x="0" y="0"/>
                <wp:positionH relativeFrom="margin">
                  <wp:posOffset>3600792</wp:posOffset>
                </wp:positionH>
                <wp:positionV relativeFrom="paragraph">
                  <wp:posOffset>2363225</wp:posOffset>
                </wp:positionV>
                <wp:extent cx="1294130" cy="646185"/>
                <wp:effectExtent l="0" t="0" r="20320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6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5EE11" w14:textId="77777777" w:rsidR="008E64D8" w:rsidRPr="00221448" w:rsidRDefault="008E64D8" w:rsidP="008E6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DA80D" id="Text Box 48" o:spid="_x0000_s1056" type="#_x0000_t202" style="position:absolute;margin-left:283.55pt;margin-top:186.1pt;width:101.9pt;height:50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7fPQIAAIY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" fillcolor="white [3201]" strokeweight=".5pt">
                <v:textbox>
                  <w:txbxContent>
                    <w:p w14:paraId="6A85EE11" w14:textId="77777777" w:rsidR="008E64D8" w:rsidRPr="00221448" w:rsidRDefault="008E64D8" w:rsidP="008E6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CU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BC3E0" wp14:editId="49A61CFF">
                <wp:simplePos x="0" y="0"/>
                <wp:positionH relativeFrom="column">
                  <wp:posOffset>1265750</wp:posOffset>
                </wp:positionH>
                <wp:positionV relativeFrom="paragraph">
                  <wp:posOffset>927882</wp:posOffset>
                </wp:positionV>
                <wp:extent cx="1083212" cy="47830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BF21" w14:textId="77777777" w:rsidR="008E64D8" w:rsidRPr="00221448" w:rsidRDefault="008E64D8" w:rsidP="008E64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9BC3E0" id="Text Box 50" o:spid="_x0000_s1057" type="#_x0000_t202" style="position:absolute;margin-left:99.65pt;margin-top:73.05pt;width:85.3pt;height:3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" filled="f" stroked="f">
                <v:textbox>
                  <w:txbxContent>
                    <w:p w14:paraId="390FBF21" w14:textId="77777777" w:rsidR="008E64D8" w:rsidRPr="00221448" w:rsidRDefault="008E64D8" w:rsidP="008E64D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8E64D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7A35EB" wp14:editId="46FB1354">
                <wp:simplePos x="0" y="0"/>
                <wp:positionH relativeFrom="column">
                  <wp:posOffset>872197</wp:posOffset>
                </wp:positionH>
                <wp:positionV relativeFrom="paragraph">
                  <wp:posOffset>731520</wp:posOffset>
                </wp:positionV>
                <wp:extent cx="1730326" cy="787791"/>
                <wp:effectExtent l="0" t="0" r="381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26" cy="787791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D16811" id="Oval 49" o:spid="_x0000_s1026" style="position:absolute;margin-left:68.7pt;margin-top:57.6pt;width:136.25pt;height:6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" fillcolor="#a5a5a5" stroked="f">
                <v:fill opacity="32896f"/>
              </v:oval>
            </w:pict>
          </mc:Fallback>
        </mc:AlternateContent>
      </w:r>
    </w:p>
    <w:p w14:paraId="7B284893" w14:textId="53751A8D" w:rsidR="00C2425E" w:rsidRPr="00C2425E" w:rsidRDefault="00C2425E" w:rsidP="00C2425E">
      <w:bookmarkStart w:id="0" w:name="_GoBack"/>
      <w:bookmarkEnd w:id="0"/>
    </w:p>
    <w:p w14:paraId="4E886378" w14:textId="615CE109" w:rsidR="00C2425E" w:rsidRPr="00C2425E" w:rsidRDefault="00C2425E" w:rsidP="00C2425E"/>
    <w:p w14:paraId="43320C6E" w14:textId="7213C2F5" w:rsidR="00C2425E" w:rsidRPr="00C2425E" w:rsidRDefault="00C2425E" w:rsidP="00C2425E"/>
    <w:p w14:paraId="7B2B1987" w14:textId="3F7F38DE" w:rsidR="00C2425E" w:rsidRPr="00C2425E" w:rsidRDefault="00C2425E" w:rsidP="00C2425E"/>
    <w:p w14:paraId="0EB57AFD" w14:textId="633BE352" w:rsidR="00C2425E" w:rsidRPr="00C2425E" w:rsidRDefault="00C2425E" w:rsidP="00C2425E"/>
    <w:p w14:paraId="0B8CAF76" w14:textId="77A8342D" w:rsidR="00C2425E" w:rsidRPr="00C2425E" w:rsidRDefault="00C2425E" w:rsidP="00C2425E"/>
    <w:p w14:paraId="78F8CFE3" w14:textId="541EACED" w:rsidR="00C2425E" w:rsidRPr="00C2425E" w:rsidRDefault="00C2425E" w:rsidP="00C2425E"/>
    <w:p w14:paraId="0F9F33E0" w14:textId="0AE6A9E6" w:rsidR="00C2425E" w:rsidRPr="00C2425E" w:rsidRDefault="008268F3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7F71E" wp14:editId="5AEBDC40">
                <wp:simplePos x="0" y="0"/>
                <wp:positionH relativeFrom="column">
                  <wp:posOffset>5063343</wp:posOffset>
                </wp:positionH>
                <wp:positionV relativeFrom="paragraph">
                  <wp:posOffset>17145</wp:posOffset>
                </wp:positionV>
                <wp:extent cx="1280160" cy="42203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2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F7388" w14:textId="24A6EDC1" w:rsidR="00C2425E" w:rsidRPr="00C2425E" w:rsidRDefault="00C242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7F71E" id="Text Box 67" o:spid="_x0000_s1058" type="#_x0000_t202" style="position:absolute;margin-left:398.7pt;margin-top:1.35pt;width:100.8pt;height:3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" filled="f" stroked="f">
                <v:textbox>
                  <w:txbxContent>
                    <w:p w14:paraId="755F7388" w14:textId="24A6EDC1" w:rsidR="00C2425E" w:rsidRPr="00C2425E" w:rsidRDefault="00C2425E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 w:rsidR="007273E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84482A" wp14:editId="50A8EDB3">
                <wp:simplePos x="0" y="0"/>
                <wp:positionH relativeFrom="column">
                  <wp:posOffset>1983105</wp:posOffset>
                </wp:positionH>
                <wp:positionV relativeFrom="paragraph">
                  <wp:posOffset>161730</wp:posOffset>
                </wp:positionV>
                <wp:extent cx="1842867" cy="51986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7" cy="519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B9D4" w14:textId="77447C94" w:rsidR="004B6AD7" w:rsidRPr="00C2425E" w:rsidRDefault="004B6AD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425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for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4482A" id="Text Box 54" o:spid="_x0000_s1059" type="#_x0000_t202" style="position:absolute;margin-left:156.15pt;margin-top:12.75pt;width:145.1pt;height:4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" filled="f" stroked="f">
                <v:textbox>
                  <w:txbxContent>
                    <w:p w14:paraId="38B0B9D4" w14:textId="77447C94" w:rsidR="004B6AD7" w:rsidRPr="00C2425E" w:rsidRDefault="004B6AD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C2425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for 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30EE508F" w14:textId="41955E88" w:rsidR="00C2425E" w:rsidRPr="00C2425E" w:rsidRDefault="00C2425E" w:rsidP="00C2425E"/>
    <w:p w14:paraId="1A58666B" w14:textId="4DE0192F" w:rsidR="00C2425E" w:rsidRPr="00C2425E" w:rsidRDefault="00952630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33054E" wp14:editId="2F288627">
                <wp:simplePos x="0" y="0"/>
                <wp:positionH relativeFrom="column">
                  <wp:posOffset>4290646</wp:posOffset>
                </wp:positionH>
                <wp:positionV relativeFrom="paragraph">
                  <wp:posOffset>168323</wp:posOffset>
                </wp:positionV>
                <wp:extent cx="0" cy="2504049"/>
                <wp:effectExtent l="0" t="0" r="38100" b="2984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BAC61" id="Straight Connector 12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85pt,13.25pt" to="337.8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  <w:r w:rsidR="00D7137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B6FACD" wp14:editId="54DECD21">
                <wp:simplePos x="0" y="0"/>
                <wp:positionH relativeFrom="column">
                  <wp:posOffset>4529797</wp:posOffset>
                </wp:positionH>
                <wp:positionV relativeFrom="paragraph">
                  <wp:posOffset>196459</wp:posOffset>
                </wp:positionV>
                <wp:extent cx="0" cy="1983545"/>
                <wp:effectExtent l="0" t="0" r="38100" b="3619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3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007C3" id="Straight Connector 8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15.45pt" to="356.7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</w:p>
    <w:p w14:paraId="46FFF4CB" w14:textId="645EF7D2" w:rsidR="00C2425E" w:rsidRPr="00C2425E" w:rsidRDefault="00C2425E" w:rsidP="00C2425E"/>
    <w:p w14:paraId="2A561898" w14:textId="2C44F532" w:rsidR="00C2425E" w:rsidRPr="00C2425E" w:rsidRDefault="00C2425E" w:rsidP="00C2425E"/>
    <w:p w14:paraId="73CA820D" w14:textId="3AEC3445" w:rsidR="00C2425E" w:rsidRPr="00C2425E" w:rsidRDefault="00C2425E" w:rsidP="00C2425E"/>
    <w:p w14:paraId="129E052C" w14:textId="1A1010D0" w:rsidR="00C2425E" w:rsidRPr="00C2425E" w:rsidRDefault="00C2425E" w:rsidP="00C2425E"/>
    <w:p w14:paraId="54B761FD" w14:textId="7DB607CB" w:rsidR="00C2425E" w:rsidRPr="00C2425E" w:rsidRDefault="00C2425E" w:rsidP="00C2425E"/>
    <w:p w14:paraId="4EDC0C9D" w14:textId="7561AB24" w:rsidR="00C2425E" w:rsidRPr="00C2425E" w:rsidRDefault="008268F3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1D6494" wp14:editId="6E808E76">
                <wp:simplePos x="0" y="0"/>
                <wp:positionH relativeFrom="column">
                  <wp:posOffset>4557053</wp:posOffset>
                </wp:positionH>
                <wp:positionV relativeFrom="paragraph">
                  <wp:posOffset>142045</wp:posOffset>
                </wp:positionV>
                <wp:extent cx="1645920" cy="379828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79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361E" w14:textId="77777777" w:rsidR="00952630" w:rsidRPr="00D65995" w:rsidRDefault="00952630" w:rsidP="009526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9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Supplier</w:t>
                            </w:r>
                          </w:p>
                          <w:p w14:paraId="175B4A7D" w14:textId="1F4BF4F6" w:rsidR="00D71371" w:rsidRPr="00D71371" w:rsidRDefault="00D713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D6494" id="Text Box 91" o:spid="_x0000_s1060" type="#_x0000_t202" style="position:absolute;margin-left:358.8pt;margin-top:11.2pt;width:129.6pt;height:29.9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" filled="f" stroked="f">
                <v:textbox>
                  <w:txbxContent>
                    <w:p w14:paraId="4001361E" w14:textId="77777777" w:rsidR="00952630" w:rsidRPr="00D65995" w:rsidRDefault="00952630" w:rsidP="009526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6599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Supplier</w:t>
                      </w:r>
                    </w:p>
                    <w:p w14:paraId="175B4A7D" w14:textId="1F4BF4F6" w:rsidR="00D71371" w:rsidRPr="00D71371" w:rsidRDefault="00D7137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1F278" w14:textId="18D59B0A" w:rsidR="00C2425E" w:rsidRPr="00C2425E" w:rsidRDefault="00D71371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A8BB72" wp14:editId="6363C106">
                <wp:simplePos x="0" y="0"/>
                <wp:positionH relativeFrom="column">
                  <wp:posOffset>4557932</wp:posOffset>
                </wp:positionH>
                <wp:positionV relativeFrom="paragraph">
                  <wp:posOffset>152253</wp:posOffset>
                </wp:positionV>
                <wp:extent cx="1392702" cy="0"/>
                <wp:effectExtent l="0" t="76200" r="1714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80571" id="Straight Arrow Connector 90" o:spid="_x0000_s1026" type="#_x0000_t32" style="position:absolute;margin-left:358.9pt;margin-top:12pt;width:109.6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7D1456" wp14:editId="61EDC708">
                <wp:simplePos x="0" y="0"/>
                <wp:positionH relativeFrom="margin">
                  <wp:posOffset>6020826</wp:posOffset>
                </wp:positionH>
                <wp:positionV relativeFrom="paragraph">
                  <wp:posOffset>5275</wp:posOffset>
                </wp:positionV>
                <wp:extent cx="1153551" cy="534572"/>
                <wp:effectExtent l="0" t="0" r="27940" b="1841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E29B2" w14:textId="77777777" w:rsidR="00D71371" w:rsidRPr="00A81159" w:rsidRDefault="00D71371" w:rsidP="00D71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ND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D1456" id="Text Box 88" o:spid="_x0000_s1061" type="#_x0000_t202" style="position:absolute;margin-left:474.1pt;margin-top:.4pt;width:90.85pt;height:42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" fillcolor="white [3201]" strokeweight=".5pt">
                <v:textbox>
                  <w:txbxContent>
                    <w:p w14:paraId="73FE29B2" w14:textId="77777777" w:rsidR="00D71371" w:rsidRPr="00A81159" w:rsidRDefault="00D71371" w:rsidP="00D713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VENDOR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008A8" w14:textId="55A99118" w:rsidR="00C2425E" w:rsidRDefault="007273EE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B6CEAB" wp14:editId="23949574">
                <wp:simplePos x="0" y="0"/>
                <wp:positionH relativeFrom="column">
                  <wp:posOffset>2559001</wp:posOffset>
                </wp:positionH>
                <wp:positionV relativeFrom="paragraph">
                  <wp:posOffset>91049</wp:posOffset>
                </wp:positionV>
                <wp:extent cx="1590235" cy="421787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35" cy="421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8ED2" w14:textId="29D3BB50" w:rsidR="007273EE" w:rsidRPr="007273EE" w:rsidRDefault="007273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73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 of 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6CEAB" id="Text Box 148" o:spid="_x0000_s1062" type="#_x0000_t202" style="position:absolute;margin-left:201.5pt;margin-top:7.15pt;width:125.2pt;height:33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" filled="f" stroked="f">
                <v:textbox>
                  <w:txbxContent>
                    <w:p w14:paraId="66818ED2" w14:textId="29D3BB50" w:rsidR="007273EE" w:rsidRPr="007273EE" w:rsidRDefault="007273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73EE">
                        <w:rPr>
                          <w:rFonts w:ascii="Arial" w:hAnsi="Arial" w:cs="Arial"/>
                          <w:sz w:val="24"/>
                          <w:szCs w:val="24"/>
                        </w:rPr>
                        <w:t>List of Procurement</w:t>
                      </w:r>
                    </w:p>
                  </w:txbxContent>
                </v:textbox>
              </v:shape>
            </w:pict>
          </mc:Fallback>
        </mc:AlternateContent>
      </w:r>
      <w:r w:rsidR="009526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EF68E1" wp14:editId="57D21334">
                <wp:simplePos x="0" y="0"/>
                <wp:positionH relativeFrom="column">
                  <wp:posOffset>1181686</wp:posOffset>
                </wp:positionH>
                <wp:positionV relativeFrom="paragraph">
                  <wp:posOffset>254440</wp:posOffset>
                </wp:positionV>
                <wp:extent cx="1223352" cy="506095"/>
                <wp:effectExtent l="0" t="0" r="15240" b="2730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35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FFD84" w14:textId="77777777" w:rsidR="00952630" w:rsidRPr="00A81159" w:rsidRDefault="00952630" w:rsidP="0095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F68E1" id="Text Box 126" o:spid="_x0000_s1063" type="#_x0000_t202" style="position:absolute;margin-left:93.05pt;margin-top:20.05pt;width:96.35pt;height:39.8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" fillcolor="white [3201]" strokeweight=".5pt">
                <v:textbox>
                  <w:txbxContent>
                    <w:p w14:paraId="035FFD84" w14:textId="77777777" w:rsidR="00952630" w:rsidRPr="00A81159" w:rsidRDefault="00952630" w:rsidP="009526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UDI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A3F62E8" w14:textId="61B243BD" w:rsidR="00C2425E" w:rsidRDefault="00952630" w:rsidP="00C2425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79D1DD" wp14:editId="4B79FE3C">
                <wp:simplePos x="0" y="0"/>
                <wp:positionH relativeFrom="column">
                  <wp:posOffset>2475914</wp:posOffset>
                </wp:positionH>
                <wp:positionV relativeFrom="paragraph">
                  <wp:posOffset>115961</wp:posOffset>
                </wp:positionV>
                <wp:extent cx="1828800" cy="0"/>
                <wp:effectExtent l="38100" t="7620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6BD55" id="Straight Arrow Connector 128" o:spid="_x0000_s1026" type="#_x0000_t32" style="position:absolute;margin-left:194.95pt;margin-top:9.15pt;width:2in;height:0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</w:p>
    <w:p w14:paraId="214356B2" w14:textId="252C326E" w:rsidR="00C2425E" w:rsidRDefault="00C2425E" w:rsidP="00C2425E"/>
    <w:p w14:paraId="517AC00A" w14:textId="004DB7F7" w:rsidR="00C2425E" w:rsidRDefault="00BD3FA1" w:rsidP="00C2425E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67763C" wp14:editId="33BB6D8D">
                <wp:simplePos x="0" y="0"/>
                <wp:positionH relativeFrom="column">
                  <wp:posOffset>1730326</wp:posOffset>
                </wp:positionH>
                <wp:positionV relativeFrom="paragraph">
                  <wp:posOffset>1969477</wp:posOffset>
                </wp:positionV>
                <wp:extent cx="0" cy="815926"/>
                <wp:effectExtent l="76200" t="38100" r="57150" b="228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5F0DC" id="Straight Arrow Connector 71" o:spid="_x0000_s1026" type="#_x0000_t32" style="position:absolute;margin-left:136.25pt;margin-top:155.1pt;width:0;height:64.2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6389E" wp14:editId="050BDA4F">
                <wp:simplePos x="0" y="0"/>
                <wp:positionH relativeFrom="column">
                  <wp:posOffset>1702191</wp:posOffset>
                </wp:positionH>
                <wp:positionV relativeFrom="paragraph">
                  <wp:posOffset>2785403</wp:posOffset>
                </wp:positionV>
                <wp:extent cx="1744394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3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52CB6" id="Straight Connector 70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219.3pt" to="271.4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C2425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2CA289" wp14:editId="6978EC29">
                <wp:simplePos x="0" y="0"/>
                <wp:positionH relativeFrom="margin">
                  <wp:posOffset>815829</wp:posOffset>
                </wp:positionH>
                <wp:positionV relativeFrom="paragraph">
                  <wp:posOffset>1237713</wp:posOffset>
                </wp:positionV>
                <wp:extent cx="1294130" cy="646185"/>
                <wp:effectExtent l="0" t="0" r="20320" b="209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6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41CC1" w14:textId="77777777" w:rsidR="00C2425E" w:rsidRPr="00221448" w:rsidRDefault="00C2425E" w:rsidP="00C24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2CA289" id="Text Box 69" o:spid="_x0000_s1064" type="#_x0000_t202" style="position:absolute;margin-left:64.25pt;margin-top:97.45pt;width:101.9pt;height:50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" fillcolor="white [3201]" strokeweight=".5pt">
                <v:textbox>
                  <w:txbxContent>
                    <w:p w14:paraId="0C541CC1" w14:textId="77777777" w:rsidR="00C2425E" w:rsidRPr="00221448" w:rsidRDefault="00C2425E" w:rsidP="00C242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CU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25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46C81" wp14:editId="741A9124">
                <wp:simplePos x="0" y="0"/>
                <wp:positionH relativeFrom="margin">
                  <wp:align>center</wp:align>
                </wp:positionH>
                <wp:positionV relativeFrom="paragraph">
                  <wp:posOffset>2503756</wp:posOffset>
                </wp:positionV>
                <wp:extent cx="1266092" cy="506095"/>
                <wp:effectExtent l="0" t="0" r="10795" b="273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1C39B" w14:textId="77777777" w:rsidR="00C2425E" w:rsidRPr="00221448" w:rsidRDefault="00C2425E" w:rsidP="00C242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46C81" id="Text Box 68" o:spid="_x0000_s1065" type="#_x0000_t202" style="position:absolute;margin-left:0;margin-top:197.15pt;width:99.7pt;height:39.8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arPA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" fillcolor="white [3201]" strokeweight=".5pt">
                <v:textbox>
                  <w:txbxContent>
                    <w:p w14:paraId="5AA1C39B" w14:textId="77777777" w:rsidR="00C2425E" w:rsidRPr="00221448" w:rsidRDefault="00C2425E" w:rsidP="00C242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F2917" w14:textId="10D801FE" w:rsidR="00BD3FA1" w:rsidRPr="00BD3FA1" w:rsidRDefault="00BD3FA1" w:rsidP="00BD3FA1"/>
    <w:p w14:paraId="49D12E50" w14:textId="78EA8003" w:rsidR="00BD3FA1" w:rsidRPr="00BD3FA1" w:rsidRDefault="00BD3FA1" w:rsidP="00BD3FA1"/>
    <w:p w14:paraId="573DE1D5" w14:textId="668DF5C5" w:rsidR="00BD3FA1" w:rsidRPr="00BD3FA1" w:rsidRDefault="00BD3FA1" w:rsidP="00BD3FA1"/>
    <w:p w14:paraId="2FFB50FB" w14:textId="58066920" w:rsidR="00BD3FA1" w:rsidRPr="00BD3FA1" w:rsidRDefault="00BD3FA1" w:rsidP="00BD3FA1"/>
    <w:p w14:paraId="5BE57719" w14:textId="41921D72" w:rsidR="00BD3FA1" w:rsidRPr="00BD3FA1" w:rsidRDefault="00BD3FA1" w:rsidP="00BD3FA1"/>
    <w:p w14:paraId="4205FCCD" w14:textId="507607A6" w:rsidR="00BD3FA1" w:rsidRPr="00BD3FA1" w:rsidRDefault="00BD3FA1" w:rsidP="00BD3FA1"/>
    <w:p w14:paraId="35B9C75C" w14:textId="14A78E1B" w:rsidR="00BD3FA1" w:rsidRPr="00BD3FA1" w:rsidRDefault="00BD3FA1" w:rsidP="00BD3FA1"/>
    <w:p w14:paraId="34A4F5B5" w14:textId="66F7E932" w:rsidR="00BD3FA1" w:rsidRPr="00BD3FA1" w:rsidRDefault="008727FA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BFEA05" wp14:editId="2F7086EA">
                <wp:simplePos x="0" y="0"/>
                <wp:positionH relativeFrom="column">
                  <wp:posOffset>4782771</wp:posOffset>
                </wp:positionH>
                <wp:positionV relativeFrom="paragraph">
                  <wp:posOffset>92075</wp:posOffset>
                </wp:positionV>
                <wp:extent cx="1842868" cy="478302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106B" w14:textId="12F9B14D" w:rsidR="008727FA" w:rsidRPr="008727FA" w:rsidRDefault="008727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FEA05" id="Text Box 152" o:spid="_x0000_s1066" type="#_x0000_t202" style="position:absolute;margin-left:376.6pt;margin-top:7.25pt;width:145.1pt;height:37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" filled="f" stroked="f">
                <v:textbox>
                  <w:txbxContent>
                    <w:p w14:paraId="7C55106B" w14:textId="12F9B14D" w:rsidR="008727FA" w:rsidRPr="008727FA" w:rsidRDefault="008727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Approved</w:t>
                      </w:r>
                    </w:p>
                  </w:txbxContent>
                </v:textbox>
              </v:shape>
            </w:pict>
          </mc:Fallback>
        </mc:AlternateContent>
      </w:r>
      <w:r w:rsidR="008268F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CC5DAA" wp14:editId="0BE62637">
                <wp:simplePos x="0" y="0"/>
                <wp:positionH relativeFrom="column">
                  <wp:posOffset>1771406</wp:posOffset>
                </wp:positionH>
                <wp:positionV relativeFrom="paragraph">
                  <wp:posOffset>190109</wp:posOffset>
                </wp:positionV>
                <wp:extent cx="1659890" cy="3511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32B6" w14:textId="73369906" w:rsidR="00BD3FA1" w:rsidRPr="00BD3FA1" w:rsidRDefault="00BD3F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FA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neede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C5DAA" id="Text Box 72" o:spid="_x0000_s1067" type="#_x0000_t202" style="position:absolute;margin-left:139.5pt;margin-top:14.95pt;width:130.7pt;height:27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" filled="f" stroked="f">
                <v:textbox>
                  <w:txbxContent>
                    <w:p w14:paraId="1EBB32B6" w14:textId="73369906" w:rsidR="00BD3FA1" w:rsidRPr="00BD3FA1" w:rsidRDefault="00BD3FA1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BD3FA1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needed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4EEDC2F2" w14:textId="687B7D6F" w:rsidR="00BD3FA1" w:rsidRPr="00BD3FA1" w:rsidRDefault="008727FA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D588FD" wp14:editId="4E94553A">
                <wp:simplePos x="0" y="0"/>
                <wp:positionH relativeFrom="column">
                  <wp:posOffset>6091115</wp:posOffset>
                </wp:positionH>
                <wp:positionV relativeFrom="paragraph">
                  <wp:posOffset>144584</wp:posOffset>
                </wp:positionV>
                <wp:extent cx="0" cy="1505243"/>
                <wp:effectExtent l="76200" t="0" r="57150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5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36219" id="Straight Arrow Connector 151" o:spid="_x0000_s1026" type="#_x0000_t32" style="position:absolute;margin-left:479.6pt;margin-top:11.4pt;width:0;height:11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ABE7D5" wp14:editId="2D9F0948">
                <wp:simplePos x="0" y="0"/>
                <wp:positionH relativeFrom="column">
                  <wp:posOffset>4783015</wp:posOffset>
                </wp:positionH>
                <wp:positionV relativeFrom="paragraph">
                  <wp:posOffset>144585</wp:posOffset>
                </wp:positionV>
                <wp:extent cx="1308296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9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72919" id="Straight Connector 15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11.4pt" to="47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</w:p>
    <w:p w14:paraId="05089ADC" w14:textId="7A009E38" w:rsidR="00BD3FA1" w:rsidRPr="00BD3FA1" w:rsidRDefault="00913B90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C2C348" wp14:editId="23C0EF33">
                <wp:simplePos x="0" y="0"/>
                <wp:positionH relativeFrom="column">
                  <wp:posOffset>4178105</wp:posOffset>
                </wp:positionH>
                <wp:positionV relativeFrom="paragraph">
                  <wp:posOffset>153913</wp:posOffset>
                </wp:positionV>
                <wp:extent cx="0" cy="2251173"/>
                <wp:effectExtent l="76200" t="0" r="57150" b="5397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404BD" id="Straight Arrow Connector 165" o:spid="_x0000_s1026" type="#_x0000_t32" style="position:absolute;margin-left:329pt;margin-top:12.1pt;width:0;height:17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894493" wp14:editId="7213A5C4">
                <wp:simplePos x="0" y="0"/>
                <wp:positionH relativeFrom="column">
                  <wp:posOffset>3587262</wp:posOffset>
                </wp:positionH>
                <wp:positionV relativeFrom="paragraph">
                  <wp:posOffset>182392</wp:posOffset>
                </wp:positionV>
                <wp:extent cx="0" cy="1266092"/>
                <wp:effectExtent l="0" t="0" r="38100" b="2984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968EB" id="Straight Connector 16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4.35pt" to="282.4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</w:p>
    <w:p w14:paraId="73D8F71F" w14:textId="66043ABB" w:rsidR="00BD3FA1" w:rsidRPr="00BD3FA1" w:rsidRDefault="00BD3FA1" w:rsidP="00BD3FA1"/>
    <w:p w14:paraId="7C500040" w14:textId="479D988C" w:rsidR="00BD3FA1" w:rsidRPr="00BD3FA1" w:rsidRDefault="00BD3FA1" w:rsidP="00BD3FA1"/>
    <w:p w14:paraId="7528CA81" w14:textId="3307954F" w:rsidR="00BD3FA1" w:rsidRPr="00BD3FA1" w:rsidRDefault="00913B90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087165" wp14:editId="7425E384">
                <wp:simplePos x="0" y="0"/>
                <wp:positionH relativeFrom="margin">
                  <wp:posOffset>3530724</wp:posOffset>
                </wp:positionH>
                <wp:positionV relativeFrom="paragraph">
                  <wp:posOffset>75589</wp:posOffset>
                </wp:positionV>
                <wp:extent cx="1842868" cy="478302"/>
                <wp:effectExtent l="0" t="0" r="1588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2868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A8975" w14:textId="77777777" w:rsidR="00913B90" w:rsidRPr="008727FA" w:rsidRDefault="00913B90" w:rsidP="00913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87165" id="Text Box 166" o:spid="_x0000_s1068" type="#_x0000_t202" style="position:absolute;margin-left:278pt;margin-top:5.95pt;width:145.1pt;height:37.65pt;rotation:-90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" filled="f" stroked="f">
                <v:textbox>
                  <w:txbxContent>
                    <w:p w14:paraId="68CA8975" w14:textId="77777777" w:rsidR="00913B90" w:rsidRPr="008727FA" w:rsidRDefault="00913B90" w:rsidP="00913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Appr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AE99C" w14:textId="36B403EE" w:rsidR="00BD3FA1" w:rsidRPr="00BD3FA1" w:rsidRDefault="00913B90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8B71B1" wp14:editId="6BC5250E">
                <wp:simplePos x="0" y="0"/>
                <wp:positionH relativeFrom="column">
                  <wp:posOffset>2149133</wp:posOffset>
                </wp:positionH>
                <wp:positionV relativeFrom="paragraph">
                  <wp:posOffset>8158</wp:posOffset>
                </wp:positionV>
                <wp:extent cx="1842868" cy="478302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B77F" w14:textId="77777777" w:rsidR="00913B90" w:rsidRPr="008727FA" w:rsidRDefault="00913B90" w:rsidP="00913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B71B1" id="Text Box 167" o:spid="_x0000_s1069" type="#_x0000_t202" style="position:absolute;margin-left:169.2pt;margin-top:.65pt;width:145.1pt;height:3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" filled="f" stroked="f">
                <v:textbox>
                  <w:txbxContent>
                    <w:p w14:paraId="669CB77F" w14:textId="77777777" w:rsidR="00913B90" w:rsidRPr="008727FA" w:rsidRDefault="00913B90" w:rsidP="00913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Appro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3C95B" wp14:editId="260A9E09">
                <wp:simplePos x="0" y="0"/>
                <wp:positionH relativeFrom="column">
                  <wp:posOffset>928419</wp:posOffset>
                </wp:positionH>
                <wp:positionV relativeFrom="paragraph">
                  <wp:posOffset>65014</wp:posOffset>
                </wp:positionV>
                <wp:extent cx="1223010" cy="506095"/>
                <wp:effectExtent l="0" t="0" r="15240" b="2730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D92C7" w14:textId="77777777" w:rsidR="00913B90" w:rsidRPr="00A81159" w:rsidRDefault="00913B90" w:rsidP="00913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3C95B" id="Text Box 161" o:spid="_x0000_s1070" type="#_x0000_t202" style="position:absolute;margin-left:73.1pt;margin-top:5.1pt;width:96.3pt;height:39.8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j2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" fillcolor="white [3201]" strokeweight=".5pt">
                <v:textbox>
                  <w:txbxContent>
                    <w:p w14:paraId="252D92C7" w14:textId="77777777" w:rsidR="00913B90" w:rsidRPr="00A81159" w:rsidRDefault="00913B90" w:rsidP="00913B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UDI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DE032D8" w14:textId="14D1B159" w:rsidR="00BD3FA1" w:rsidRPr="00BD3FA1" w:rsidRDefault="00913B90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B281C8" wp14:editId="4BF9C820">
                <wp:simplePos x="0" y="0"/>
                <wp:positionH relativeFrom="column">
                  <wp:posOffset>2264898</wp:posOffset>
                </wp:positionH>
                <wp:positionV relativeFrom="paragraph">
                  <wp:posOffset>34437</wp:posOffset>
                </wp:positionV>
                <wp:extent cx="1322364" cy="0"/>
                <wp:effectExtent l="38100" t="76200" r="0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2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AEB6E" id="Straight Arrow Connector 164" o:spid="_x0000_s1026" type="#_x0000_t32" style="position:absolute;margin-left:178.35pt;margin-top:2.7pt;width:104.1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8727F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C12749" wp14:editId="5DDDFE8C">
                <wp:simplePos x="0" y="0"/>
                <wp:positionH relativeFrom="margin">
                  <wp:posOffset>5598942</wp:posOffset>
                </wp:positionH>
                <wp:positionV relativeFrom="paragraph">
                  <wp:posOffset>79522</wp:posOffset>
                </wp:positionV>
                <wp:extent cx="1111348" cy="506437"/>
                <wp:effectExtent l="0" t="0" r="12700" b="2730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506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7C0C" w14:textId="77777777" w:rsidR="008727FA" w:rsidRPr="00221448" w:rsidRDefault="008727FA" w:rsidP="0087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12749" id="Text Box 149" o:spid="_x0000_s1071" type="#_x0000_t202" style="position:absolute;margin-left:440.85pt;margin-top:6.25pt;width:87.5pt;height:39.9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" fillcolor="white [3201]" strokecolor="black [3200]" strokeweight="1pt">
                <v:textbox>
                  <w:txbxContent>
                    <w:p w14:paraId="20857C0C" w14:textId="77777777" w:rsidR="008727FA" w:rsidRPr="00221448" w:rsidRDefault="008727FA" w:rsidP="0087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7B45A" w14:textId="6DC4C8E2" w:rsidR="00BD3FA1" w:rsidRPr="00BD3FA1" w:rsidRDefault="00BD3FA1" w:rsidP="00BD3FA1"/>
    <w:p w14:paraId="7CE152F5" w14:textId="5C89FE3D" w:rsidR="00BD3FA1" w:rsidRPr="00BD3FA1" w:rsidRDefault="00BD3FA1" w:rsidP="00BD3FA1"/>
    <w:p w14:paraId="6E43A825" w14:textId="1D807B1A" w:rsidR="00BD3FA1" w:rsidRDefault="00913B90" w:rsidP="00BD3FA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46D233" wp14:editId="65C95B50">
                <wp:simplePos x="0" y="0"/>
                <wp:positionH relativeFrom="column">
                  <wp:posOffset>3474720</wp:posOffset>
                </wp:positionH>
                <wp:positionV relativeFrom="paragraph">
                  <wp:posOffset>239542</wp:posOffset>
                </wp:positionV>
                <wp:extent cx="1364566" cy="506095"/>
                <wp:effectExtent l="0" t="0" r="26670" b="2730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3D86C" w14:textId="77777777" w:rsidR="00913B90" w:rsidRPr="00221448" w:rsidRDefault="00913B90" w:rsidP="00913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6D233" id="Text Box 162" o:spid="_x0000_s1072" type="#_x0000_t202" style="position:absolute;margin-left:273.6pt;margin-top:18.85pt;width:107.45pt;height:39.8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" fillcolor="white [3201]" strokeweight=".5pt">
                <v:textbox>
                  <w:txbxContent>
                    <w:p w14:paraId="2703D86C" w14:textId="77777777" w:rsidR="00913B90" w:rsidRPr="00221448" w:rsidRDefault="00913B90" w:rsidP="00913B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359A86" w14:textId="7F75C3F8" w:rsidR="00BD3FA1" w:rsidRDefault="00BD3FA1" w:rsidP="00BD3FA1"/>
    <w:p w14:paraId="63EBF142" w14:textId="6D936E08" w:rsidR="00BD3FA1" w:rsidRDefault="00BD3FA1" w:rsidP="00BD3FA1"/>
    <w:p w14:paraId="4BF108D0" w14:textId="6B677378" w:rsidR="00BD3FA1" w:rsidRDefault="00D65995" w:rsidP="00BD3FA1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746F59" wp14:editId="399A9412">
                <wp:simplePos x="0" y="0"/>
                <wp:positionH relativeFrom="column">
                  <wp:posOffset>6245909</wp:posOffset>
                </wp:positionH>
                <wp:positionV relativeFrom="paragraph">
                  <wp:posOffset>1800665</wp:posOffset>
                </wp:positionV>
                <wp:extent cx="0" cy="1153550"/>
                <wp:effectExtent l="76200" t="38100" r="57150" b="279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0025E" id="Straight Arrow Connector 78" o:spid="_x0000_s1026" type="#_x0000_t32" style="position:absolute;margin-left:491.8pt;margin-top:141.8pt;width:0;height:90.8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BD3FA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F1099" wp14:editId="3E77FC28">
                <wp:simplePos x="0" y="0"/>
                <wp:positionH relativeFrom="column">
                  <wp:posOffset>4670034</wp:posOffset>
                </wp:positionH>
                <wp:positionV relativeFrom="paragraph">
                  <wp:posOffset>2953727</wp:posOffset>
                </wp:positionV>
                <wp:extent cx="1575581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FC595" id="Straight Connector 75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232.6pt" to="491.7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BD3FA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220A60" wp14:editId="64105623">
                <wp:simplePos x="0" y="0"/>
                <wp:positionH relativeFrom="margin">
                  <wp:posOffset>5627077</wp:posOffset>
                </wp:positionH>
                <wp:positionV relativeFrom="paragraph">
                  <wp:posOffset>1181198</wp:posOffset>
                </wp:positionV>
                <wp:extent cx="1266092" cy="506095"/>
                <wp:effectExtent l="0" t="0" r="10795" b="273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5D93" w14:textId="77777777" w:rsidR="00BD3FA1" w:rsidRPr="00221448" w:rsidRDefault="00BD3FA1" w:rsidP="00BD3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20A60" id="Text Box 74" o:spid="_x0000_s1073" type="#_x0000_t202" style="position:absolute;margin-left:443.1pt;margin-top:93pt;width:99.7pt;height:39.8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" fillcolor="white [3201]" strokeweight=".5pt">
                <v:textbox>
                  <w:txbxContent>
                    <w:p w14:paraId="39635D93" w14:textId="77777777" w:rsidR="00BD3FA1" w:rsidRPr="00221448" w:rsidRDefault="00BD3FA1" w:rsidP="00BD3F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FA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C38B0" wp14:editId="7FEAE820">
                <wp:simplePos x="0" y="0"/>
                <wp:positionH relativeFrom="margin">
                  <wp:align>center</wp:align>
                </wp:positionH>
                <wp:positionV relativeFrom="paragraph">
                  <wp:posOffset>2700997</wp:posOffset>
                </wp:positionV>
                <wp:extent cx="1111348" cy="506437"/>
                <wp:effectExtent l="0" t="0" r="12700" b="273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506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E1FC" w14:textId="77777777" w:rsidR="00BD3FA1" w:rsidRPr="00221448" w:rsidRDefault="00BD3FA1" w:rsidP="00BD3F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C38B0" id="Text Box 73" o:spid="_x0000_s1074" type="#_x0000_t202" style="position:absolute;margin-left:0;margin-top:212.7pt;width:87.5pt;height:39.9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" fillcolor="white [3201]" strokecolor="black [3200]" strokeweight="1pt">
                <v:textbox>
                  <w:txbxContent>
                    <w:p w14:paraId="6686E1FC" w14:textId="77777777" w:rsidR="00BD3FA1" w:rsidRPr="00221448" w:rsidRDefault="00BD3FA1" w:rsidP="00BD3F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E8B96" w14:textId="67CDBC40" w:rsidR="00D65995" w:rsidRPr="00D65995" w:rsidRDefault="00D65995" w:rsidP="00D65995"/>
    <w:p w14:paraId="5ABBDD62" w14:textId="7428D549" w:rsidR="00D65995" w:rsidRPr="00D65995" w:rsidRDefault="00D65995" w:rsidP="00D65995"/>
    <w:p w14:paraId="5D8B45CF" w14:textId="4301EC71" w:rsidR="00D65995" w:rsidRPr="00D65995" w:rsidRDefault="00D65995" w:rsidP="00D65995"/>
    <w:p w14:paraId="3BD88783" w14:textId="5BC1E6F9" w:rsidR="00D65995" w:rsidRPr="00D65995" w:rsidRDefault="008727FA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D573BC" wp14:editId="7A889787">
                <wp:simplePos x="0" y="0"/>
                <wp:positionH relativeFrom="column">
                  <wp:posOffset>970476</wp:posOffset>
                </wp:positionH>
                <wp:positionV relativeFrom="paragraph">
                  <wp:posOffset>8109</wp:posOffset>
                </wp:positionV>
                <wp:extent cx="1266093" cy="506095"/>
                <wp:effectExtent l="0" t="0" r="10795" b="2730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BA032" w14:textId="77777777" w:rsidR="008727FA" w:rsidRPr="00A81159" w:rsidRDefault="008727FA" w:rsidP="0087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LE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573BC" id="Text Box 153" o:spid="_x0000_s1075" type="#_x0000_t202" style="position:absolute;margin-left:76.4pt;margin-top:.65pt;width:99.7pt;height:39.8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SfPA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" fillcolor="white [3201]" strokeweight=".5pt">
                <v:textbox>
                  <w:txbxContent>
                    <w:p w14:paraId="18BBA032" w14:textId="77777777" w:rsidR="008727FA" w:rsidRPr="00A81159" w:rsidRDefault="008727FA" w:rsidP="0087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LEE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AADB210" w14:textId="2411D916" w:rsidR="00D65995" w:rsidRPr="00D65995" w:rsidRDefault="00D65995" w:rsidP="00D65995"/>
    <w:p w14:paraId="700DFAC0" w14:textId="17C3109E" w:rsidR="00D65995" w:rsidRPr="00D65995" w:rsidRDefault="008727FA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614DDF" wp14:editId="4B24BFB4">
                <wp:simplePos x="0" y="0"/>
                <wp:positionH relativeFrom="column">
                  <wp:posOffset>1758462</wp:posOffset>
                </wp:positionH>
                <wp:positionV relativeFrom="paragraph">
                  <wp:posOffset>16461</wp:posOffset>
                </wp:positionV>
                <wp:extent cx="0" cy="1181686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31366" id="Straight Arrow Connector 156" o:spid="_x0000_s1026" type="#_x0000_t32" style="position:absolute;margin-left:138.45pt;margin-top:1.3pt;width:0;height:93.05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</w:p>
    <w:p w14:paraId="7E3B87FD" w14:textId="7BE15BF5" w:rsidR="00D65995" w:rsidRPr="00D65995" w:rsidRDefault="00D65995" w:rsidP="00D65995"/>
    <w:p w14:paraId="53948CA1" w14:textId="5EC6CB46" w:rsidR="00D65995" w:rsidRPr="00D65995" w:rsidRDefault="00D65995" w:rsidP="00D65995"/>
    <w:p w14:paraId="349C3AF0" w14:textId="04ECF967" w:rsidR="00D65995" w:rsidRPr="00D65995" w:rsidRDefault="008727FA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28889D" wp14:editId="1A43311D">
                <wp:simplePos x="0" y="0"/>
                <wp:positionH relativeFrom="column">
                  <wp:posOffset>1870857</wp:posOffset>
                </wp:positionH>
                <wp:positionV relativeFrom="paragraph">
                  <wp:posOffset>17780</wp:posOffset>
                </wp:positionV>
                <wp:extent cx="1448972" cy="318868"/>
                <wp:effectExtent l="0" t="0" r="0" b="508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972" cy="31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31B6" w14:textId="0D198199" w:rsidR="008727FA" w:rsidRPr="008727FA" w:rsidRDefault="008727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8889D" id="Text Box 157" o:spid="_x0000_s1076" type="#_x0000_t202" style="position:absolute;margin-left:147.3pt;margin-top:1.4pt;width:114.1pt;height:25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" filled="f" stroked="f">
                <v:textbox>
                  <w:txbxContent>
                    <w:p w14:paraId="349231B6" w14:textId="0D198199" w:rsidR="008727FA" w:rsidRPr="008727FA" w:rsidRDefault="008727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8268F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2911F0" wp14:editId="105E37BA">
                <wp:simplePos x="0" y="0"/>
                <wp:positionH relativeFrom="column">
                  <wp:posOffset>4753610</wp:posOffset>
                </wp:positionH>
                <wp:positionV relativeFrom="paragraph">
                  <wp:posOffset>27305</wp:posOffset>
                </wp:positionV>
                <wp:extent cx="1448435" cy="35115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FDC5A" w14:textId="7A709E48" w:rsidR="00D65995" w:rsidRPr="00D65995" w:rsidRDefault="00D659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59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911F0" id="Text Box 79" o:spid="_x0000_s1077" type="#_x0000_t202" style="position:absolute;margin-left:374.3pt;margin-top:2.15pt;width:114.05pt;height:27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" filled="f" stroked="f">
                <v:textbox>
                  <w:txbxContent>
                    <w:p w14:paraId="3B8FDC5A" w14:textId="7A709E48" w:rsidR="00D65995" w:rsidRPr="00D65995" w:rsidRDefault="00D65995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65995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243D4CE2" w14:textId="3E592216" w:rsidR="00D65995" w:rsidRPr="00D65995" w:rsidRDefault="008727FA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7D8406" wp14:editId="3FB0BBEB">
                <wp:simplePos x="0" y="0"/>
                <wp:positionH relativeFrom="column">
                  <wp:posOffset>1744394</wp:posOffset>
                </wp:positionH>
                <wp:positionV relativeFrom="paragraph">
                  <wp:posOffset>69850</wp:posOffset>
                </wp:positionV>
                <wp:extent cx="1716258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62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27F06F" id="Straight Connector 15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35pt,5.5pt" to="272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" strokecolor="#70ad47 [3209]" strokeweight="1.5pt">
                <v:stroke joinstyle="miter"/>
              </v:line>
            </w:pict>
          </mc:Fallback>
        </mc:AlternateContent>
      </w:r>
    </w:p>
    <w:p w14:paraId="5187CDA1" w14:textId="54108115" w:rsidR="00D65995" w:rsidRPr="00D65995" w:rsidRDefault="00913B90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34DC2C" wp14:editId="7EC1DDAC">
                <wp:simplePos x="0" y="0"/>
                <wp:positionH relativeFrom="column">
                  <wp:posOffset>3882683</wp:posOffset>
                </wp:positionH>
                <wp:positionV relativeFrom="paragraph">
                  <wp:posOffset>107657</wp:posOffset>
                </wp:positionV>
                <wp:extent cx="0" cy="1463040"/>
                <wp:effectExtent l="0" t="0" r="38100" b="228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47CDE" id="Straight Connector 158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8.5pt" to="305.7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" strokecolor="#70ad47 [3209]" strokeweight="1.5pt">
                <v:stroke joinstyle="miter"/>
              </v:line>
            </w:pict>
          </mc:Fallback>
        </mc:AlternateContent>
      </w:r>
    </w:p>
    <w:p w14:paraId="3018729C" w14:textId="34F187AA" w:rsidR="00D65995" w:rsidRPr="00D65995" w:rsidRDefault="00D65995" w:rsidP="00D65995"/>
    <w:p w14:paraId="30EE590E" w14:textId="215D903B" w:rsidR="00D65995" w:rsidRPr="00D65995" w:rsidRDefault="00D65995" w:rsidP="00D65995"/>
    <w:p w14:paraId="6DA02C17" w14:textId="19724A79" w:rsidR="00D65995" w:rsidRPr="00D65995" w:rsidRDefault="00D65995" w:rsidP="00D65995"/>
    <w:p w14:paraId="0820D775" w14:textId="50D9A6EC" w:rsidR="00D65995" w:rsidRPr="00D65995" w:rsidRDefault="00913B90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B7B9F" wp14:editId="4AB60C8A">
                <wp:simplePos x="0" y="0"/>
                <wp:positionH relativeFrom="column">
                  <wp:posOffset>2602523</wp:posOffset>
                </wp:positionH>
                <wp:positionV relativeFrom="paragraph">
                  <wp:posOffset>107657</wp:posOffset>
                </wp:positionV>
                <wp:extent cx="1448972" cy="318868"/>
                <wp:effectExtent l="0" t="0" r="0" b="508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972" cy="31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8BE04" w14:textId="77777777" w:rsidR="00913B90" w:rsidRPr="008727FA" w:rsidRDefault="00913B90" w:rsidP="00913B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B7B9F" id="Text Box 160" o:spid="_x0000_s1078" type="#_x0000_t202" style="position:absolute;margin-left:204.9pt;margin-top:8.5pt;width:114.1pt;height:25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" filled="f" stroked="f">
                <v:textbox>
                  <w:txbxContent>
                    <w:p w14:paraId="09D8BE04" w14:textId="77777777" w:rsidR="00913B90" w:rsidRPr="008727FA" w:rsidRDefault="00913B90" w:rsidP="00913B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  <w:r w:rsidR="008727F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CE443D" wp14:editId="2A0ED6A3">
                <wp:simplePos x="0" y="0"/>
                <wp:positionH relativeFrom="column">
                  <wp:posOffset>1026942</wp:posOffset>
                </wp:positionH>
                <wp:positionV relativeFrom="paragraph">
                  <wp:posOffset>291905</wp:posOffset>
                </wp:positionV>
                <wp:extent cx="1364566" cy="506095"/>
                <wp:effectExtent l="0" t="0" r="26670" b="273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66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640C1" w14:textId="77777777" w:rsidR="008727FA" w:rsidRPr="00221448" w:rsidRDefault="008727FA" w:rsidP="00872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E443D" id="Text Box 154" o:spid="_x0000_s1079" type="#_x0000_t202" style="position:absolute;margin-left:80.85pt;margin-top:23pt;width:107.45pt;height:39.8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" fillcolor="white [3201]" strokeweight=".5pt">
                <v:textbox>
                  <w:txbxContent>
                    <w:p w14:paraId="6AF640C1" w14:textId="77777777" w:rsidR="008727FA" w:rsidRPr="00221448" w:rsidRDefault="008727FA" w:rsidP="008727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00DD89" w14:textId="33FB758E" w:rsidR="00D65995" w:rsidRPr="00D65995" w:rsidRDefault="00913B90" w:rsidP="00D659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502096" wp14:editId="1B137E84">
                <wp:simplePos x="0" y="0"/>
                <wp:positionH relativeFrom="column">
                  <wp:posOffset>2489982</wp:posOffset>
                </wp:positionH>
                <wp:positionV relativeFrom="paragraph">
                  <wp:posOffset>170717</wp:posOffset>
                </wp:positionV>
                <wp:extent cx="1420836" cy="0"/>
                <wp:effectExtent l="38100" t="76200" r="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ADD54" id="Straight Arrow Connector 159" o:spid="_x0000_s1026" type="#_x0000_t32" style="position:absolute;margin-left:196.05pt;margin-top:13.45pt;width:111.9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</w:p>
    <w:p w14:paraId="40607C4B" w14:textId="508D11C7" w:rsidR="00D65995" w:rsidRDefault="00D65995" w:rsidP="00D65995"/>
    <w:p w14:paraId="4EEFD28A" w14:textId="616CCA67" w:rsidR="00D65995" w:rsidRDefault="00D65995" w:rsidP="00D65995"/>
    <w:p w14:paraId="259DBC31" w14:textId="2F49776C" w:rsidR="00D65995" w:rsidRDefault="00D65995" w:rsidP="00D65995"/>
    <w:p w14:paraId="307738FC" w14:textId="68D1F1B6" w:rsidR="00D65995" w:rsidRDefault="00D65995" w:rsidP="00D65995"/>
    <w:p w14:paraId="5932CEF9" w14:textId="4E621301" w:rsidR="00D65995" w:rsidRDefault="00D65995" w:rsidP="00D65995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B10D81" wp14:editId="0AA6813B">
                <wp:simplePos x="0" y="0"/>
                <wp:positionH relativeFrom="column">
                  <wp:posOffset>1786597</wp:posOffset>
                </wp:positionH>
                <wp:positionV relativeFrom="paragraph">
                  <wp:posOffset>2672861</wp:posOffset>
                </wp:positionV>
                <wp:extent cx="0" cy="1392701"/>
                <wp:effectExtent l="76200" t="0" r="57150" b="5524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32133" id="Straight Arrow Connector 83" o:spid="_x0000_s1026" type="#_x0000_t32" style="position:absolute;margin-left:140.7pt;margin-top:210.45pt;width:0;height:109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18DAB0" wp14:editId="7042D571">
                <wp:simplePos x="0" y="0"/>
                <wp:positionH relativeFrom="column">
                  <wp:posOffset>1758462</wp:posOffset>
                </wp:positionH>
                <wp:positionV relativeFrom="paragraph">
                  <wp:posOffset>2672862</wp:posOffset>
                </wp:positionV>
                <wp:extent cx="175846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BC5B94" id="Straight Connector 82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10.45pt" to="276.9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94688F" wp14:editId="16217E27">
                <wp:simplePos x="0" y="0"/>
                <wp:positionH relativeFrom="margin">
                  <wp:posOffset>1167130</wp:posOffset>
                </wp:positionH>
                <wp:positionV relativeFrom="paragraph">
                  <wp:posOffset>4121541</wp:posOffset>
                </wp:positionV>
                <wp:extent cx="1294130" cy="646185"/>
                <wp:effectExtent l="0" t="0" r="20320" b="2095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6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00CF" w14:textId="77777777" w:rsidR="00D65995" w:rsidRPr="00221448" w:rsidRDefault="00D65995" w:rsidP="00D659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4688F" id="Text Box 81" o:spid="_x0000_s1080" type="#_x0000_t202" style="position:absolute;margin-left:91.9pt;margin-top:324.55pt;width:101.9pt;height:50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" fillcolor="white [3201]" strokeweight=".5pt">
                <v:textbox>
                  <w:txbxContent>
                    <w:p w14:paraId="332600CF" w14:textId="77777777" w:rsidR="00D65995" w:rsidRPr="00221448" w:rsidRDefault="00D65995" w:rsidP="00D659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CU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A8073E" wp14:editId="40A758C8">
                <wp:simplePos x="0" y="0"/>
                <wp:positionH relativeFrom="margin">
                  <wp:align>center</wp:align>
                </wp:positionH>
                <wp:positionV relativeFrom="paragraph">
                  <wp:posOffset>2503707</wp:posOffset>
                </wp:positionV>
                <wp:extent cx="1153551" cy="534572"/>
                <wp:effectExtent l="0" t="0" r="27940" b="1841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09F7" w14:textId="77777777" w:rsidR="00D65995" w:rsidRPr="00A81159" w:rsidRDefault="00D65995" w:rsidP="00D659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ND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8073E" id="Text Box 80" o:spid="_x0000_s1081" type="#_x0000_t202" style="position:absolute;margin-left:0;margin-top:197.15pt;width:90.85pt;height:42.1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" fillcolor="white [3201]" strokeweight=".5pt">
                <v:textbox>
                  <w:txbxContent>
                    <w:p w14:paraId="0D3B09F7" w14:textId="77777777" w:rsidR="00D65995" w:rsidRPr="00A81159" w:rsidRDefault="00D65995" w:rsidP="00D659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VENDOR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231FB" w14:textId="788FD1BA" w:rsidR="00FD1037" w:rsidRPr="00FD1037" w:rsidRDefault="004C194B" w:rsidP="00FD10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C5B5FB" wp14:editId="4ED71F5E">
                <wp:simplePos x="0" y="0"/>
                <wp:positionH relativeFrom="margin">
                  <wp:posOffset>5458265</wp:posOffset>
                </wp:positionH>
                <wp:positionV relativeFrom="paragraph">
                  <wp:posOffset>233240</wp:posOffset>
                </wp:positionV>
                <wp:extent cx="1237957" cy="506437"/>
                <wp:effectExtent l="0" t="0" r="19685" b="2730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CD59D" w14:textId="77777777" w:rsidR="004C194B" w:rsidRPr="00A81159" w:rsidRDefault="004C194B" w:rsidP="004C1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5B5FB" id="Text Box 168" o:spid="_x0000_s1082" type="#_x0000_t202" style="position:absolute;margin-left:429.8pt;margin-top:18.35pt;width:97.5pt;height:39.9pt;z-index:251864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59PAIAAIQ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" fillcolor="white [3201]" strokeweight=".5pt">
                <v:textbox>
                  <w:txbxContent>
                    <w:p w14:paraId="00CCD59D" w14:textId="77777777" w:rsidR="004C194B" w:rsidRPr="00A81159" w:rsidRDefault="004C194B" w:rsidP="004C19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C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1A837" w14:textId="3AEB821B" w:rsidR="00FD1037" w:rsidRPr="00FD1037" w:rsidRDefault="00FD1037" w:rsidP="00FD1037"/>
    <w:p w14:paraId="3CBFAB06" w14:textId="40B4146F" w:rsidR="00FD1037" w:rsidRPr="00FD1037" w:rsidRDefault="004C194B" w:rsidP="00FD10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A6E501" wp14:editId="0352C62C">
                <wp:simplePos x="0" y="0"/>
                <wp:positionH relativeFrom="column">
                  <wp:posOffset>6133514</wp:posOffset>
                </wp:positionH>
                <wp:positionV relativeFrom="paragraph">
                  <wp:posOffset>240665</wp:posOffset>
                </wp:positionV>
                <wp:extent cx="0" cy="1659988"/>
                <wp:effectExtent l="76200" t="38100" r="57150" b="1651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9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FDE91" id="Straight Arrow Connector 170" o:spid="_x0000_s1026" type="#_x0000_t32" style="position:absolute;margin-left:482.95pt;margin-top:18.95pt;width:0;height:130.7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</w:p>
    <w:p w14:paraId="3EB39DBE" w14:textId="7E0F0409" w:rsidR="00FD1037" w:rsidRPr="00FD1037" w:rsidRDefault="00FD1037" w:rsidP="00FD1037"/>
    <w:p w14:paraId="15C48E05" w14:textId="7F76F25B" w:rsidR="00FD1037" w:rsidRPr="00FD1037" w:rsidRDefault="00FD1037" w:rsidP="00FD1037"/>
    <w:p w14:paraId="13BAB97B" w14:textId="21141DA7" w:rsidR="00FD1037" w:rsidRPr="00FD1037" w:rsidRDefault="00FD1037" w:rsidP="00FD1037"/>
    <w:p w14:paraId="771C8958" w14:textId="1BC256DA" w:rsidR="00FD1037" w:rsidRPr="00FD1037" w:rsidRDefault="00134FDE" w:rsidP="00FD10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D5C7BE" wp14:editId="7E867CAD">
                <wp:simplePos x="0" y="0"/>
                <wp:positionH relativeFrom="column">
                  <wp:posOffset>1828116</wp:posOffset>
                </wp:positionH>
                <wp:positionV relativeFrom="paragraph">
                  <wp:posOffset>276860</wp:posOffset>
                </wp:positionV>
                <wp:extent cx="1603375" cy="36576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3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246CB" w14:textId="49521C9F" w:rsidR="00D65995" w:rsidRPr="00D65995" w:rsidRDefault="009526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D5C7BE" id="Text Box 84" o:spid="_x0000_s1083" type="#_x0000_t202" style="position:absolute;margin-left:143.95pt;margin-top:21.8pt;width:126.25pt;height:2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" filled="f" stroked="f">
                <v:textbox>
                  <w:txbxContent>
                    <w:p w14:paraId="6C6246CB" w14:textId="49521C9F" w:rsidR="00D65995" w:rsidRPr="00D65995" w:rsidRDefault="009526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21DC4669" w14:textId="1458ADFF" w:rsidR="00FD1037" w:rsidRPr="00FD1037" w:rsidRDefault="004C194B" w:rsidP="00FD10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B84A503" wp14:editId="278BA75D">
                <wp:simplePos x="0" y="0"/>
                <wp:positionH relativeFrom="margin">
                  <wp:posOffset>4642339</wp:posOffset>
                </wp:positionH>
                <wp:positionV relativeFrom="paragraph">
                  <wp:posOffset>7718</wp:posOffset>
                </wp:positionV>
                <wp:extent cx="1842868" cy="379828"/>
                <wp:effectExtent l="0" t="0" r="0" b="12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379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B7C0" w14:textId="71ACD137" w:rsidR="004C194B" w:rsidRPr="008727FA" w:rsidRDefault="004C194B" w:rsidP="004C194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 </w:t>
                            </w: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4A503" id="Text Box 171" o:spid="_x0000_s1084" type="#_x0000_t202" style="position:absolute;margin-left:365.55pt;margin-top:.6pt;width:145.1pt;height:29.9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" filled="f" stroked="f">
                <v:textbox>
                  <w:txbxContent>
                    <w:p w14:paraId="0C1AB7C0" w14:textId="71ACD137" w:rsidR="004C194B" w:rsidRPr="008727FA" w:rsidRDefault="004C194B" w:rsidP="004C194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 </w:t>
                      </w: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CC3F6" w14:textId="6718F37A" w:rsidR="00FD1037" w:rsidRPr="00FD1037" w:rsidRDefault="004C194B" w:rsidP="00FD103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417A18" wp14:editId="4F775613">
                <wp:simplePos x="0" y="0"/>
                <wp:positionH relativeFrom="column">
                  <wp:posOffset>4726744</wp:posOffset>
                </wp:positionH>
                <wp:positionV relativeFrom="paragraph">
                  <wp:posOffset>172720</wp:posOffset>
                </wp:positionV>
                <wp:extent cx="1378633" cy="0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6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1AF53B" id="Straight Connector 16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13.6pt" to="480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" strokecolor="#70ad47 [3209]" strokeweight="1.5pt">
                <v:stroke joinstyle="miter"/>
              </v:line>
            </w:pict>
          </mc:Fallback>
        </mc:AlternateContent>
      </w:r>
    </w:p>
    <w:p w14:paraId="19212822" w14:textId="280D5B66" w:rsidR="00FD1037" w:rsidRPr="00FD1037" w:rsidRDefault="00FD1037" w:rsidP="00FD1037"/>
    <w:p w14:paraId="237810A1" w14:textId="5022A949" w:rsidR="00FD1037" w:rsidRPr="00FD1037" w:rsidRDefault="00FD1037" w:rsidP="00FD1037"/>
    <w:p w14:paraId="5CC52338" w14:textId="11E5030C" w:rsidR="00FD1037" w:rsidRPr="00FD1037" w:rsidRDefault="00FD1037" w:rsidP="00FD1037"/>
    <w:p w14:paraId="19B2A5D3" w14:textId="7590478C" w:rsidR="00FD1037" w:rsidRPr="00FD1037" w:rsidRDefault="00FD1037" w:rsidP="00FD1037"/>
    <w:p w14:paraId="3B15B308" w14:textId="4A820668" w:rsidR="00FD1037" w:rsidRPr="00FD1037" w:rsidRDefault="00FD1037" w:rsidP="00FD1037"/>
    <w:p w14:paraId="793CAF13" w14:textId="2815704D" w:rsidR="00FD1037" w:rsidRPr="00FD1037" w:rsidRDefault="00FD1037" w:rsidP="00FD1037"/>
    <w:p w14:paraId="59821250" w14:textId="6E0566D2" w:rsidR="00FD1037" w:rsidRPr="00FD1037" w:rsidRDefault="00FD1037" w:rsidP="00FD1037"/>
    <w:p w14:paraId="6046655F" w14:textId="07ABDAB0" w:rsidR="00FD1037" w:rsidRPr="00FD1037" w:rsidRDefault="00FD1037" w:rsidP="00FD1037"/>
    <w:p w14:paraId="66F13800" w14:textId="4EFE3C54" w:rsidR="00FD1037" w:rsidRDefault="00FD1037" w:rsidP="00FD1037"/>
    <w:p w14:paraId="0A5D44AD" w14:textId="37205260" w:rsidR="00FD1037" w:rsidRDefault="00FD1037" w:rsidP="00FD1037"/>
    <w:p w14:paraId="6E05092F" w14:textId="523E47E2" w:rsidR="00FD1037" w:rsidRDefault="00FD1037" w:rsidP="00FD1037"/>
    <w:p w14:paraId="3A589406" w14:textId="6E82A7A9" w:rsidR="00FD1037" w:rsidRDefault="00330ADD" w:rsidP="00FD1037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0AFA3E" wp14:editId="2AFA83B5">
                <wp:simplePos x="0" y="0"/>
                <wp:positionH relativeFrom="column">
                  <wp:posOffset>5100271</wp:posOffset>
                </wp:positionH>
                <wp:positionV relativeFrom="paragraph">
                  <wp:posOffset>2616298</wp:posOffset>
                </wp:positionV>
                <wp:extent cx="1356360" cy="337185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288A" w14:textId="579BEDFA" w:rsidR="00330ADD" w:rsidRPr="00330ADD" w:rsidRDefault="00330A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Vehic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AFA3E" id="Text Box 110" o:spid="_x0000_s1085" type="#_x0000_t202" style="position:absolute;margin-left:401.6pt;margin-top:206pt;width:106.8pt;height:26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" filled="f" stroked="f">
                <v:textbox>
                  <w:txbxContent>
                    <w:p w14:paraId="7BC4288A" w14:textId="579BEDFA" w:rsidR="00330ADD" w:rsidRPr="00330ADD" w:rsidRDefault="00330A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Vehicle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5313C0" wp14:editId="2F838C3E">
                <wp:simplePos x="0" y="0"/>
                <wp:positionH relativeFrom="column">
                  <wp:posOffset>4135950</wp:posOffset>
                </wp:positionH>
                <wp:positionV relativeFrom="paragraph">
                  <wp:posOffset>934671</wp:posOffset>
                </wp:positionV>
                <wp:extent cx="1716258" cy="337624"/>
                <wp:effectExtent l="0" t="0" r="0" b="57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3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1ACF" w14:textId="4980F858" w:rsidR="00330ADD" w:rsidRPr="00330ADD" w:rsidRDefault="00330A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313C0" id="Text Box 109" o:spid="_x0000_s1086" type="#_x0000_t202" style="position:absolute;margin-left:325.65pt;margin-top:73.6pt;width:135.15pt;height:26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" filled="f" stroked="f">
                <v:textbox>
                  <w:txbxContent>
                    <w:p w14:paraId="4AAA1ACF" w14:textId="4980F858" w:rsidR="00330ADD" w:rsidRPr="00330ADD" w:rsidRDefault="00330A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Maintenance</w:t>
                      </w:r>
                    </w:p>
                  </w:txbxContent>
                </v:textbox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D6C34C" wp14:editId="302CA285">
                <wp:simplePos x="0" y="0"/>
                <wp:positionH relativeFrom="column">
                  <wp:posOffset>1617345</wp:posOffset>
                </wp:positionH>
                <wp:positionV relativeFrom="paragraph">
                  <wp:posOffset>2601644</wp:posOffset>
                </wp:positionV>
                <wp:extent cx="1504998" cy="337625"/>
                <wp:effectExtent l="0" t="0" r="0" b="57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98" cy="33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5811B" w14:textId="4840A445" w:rsidR="000466D9" w:rsidRPr="00330ADD" w:rsidRDefault="00330A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onetary 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6C34C" id="Text Box 108" o:spid="_x0000_s1087" type="#_x0000_t202" style="position:absolute;margin-left:127.35pt;margin-top:204.85pt;width:118.5pt;height:26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" filled="f" stroked="f">
                <v:textbox>
                  <w:txbxContent>
                    <w:p w14:paraId="3D85811B" w14:textId="4840A445" w:rsidR="000466D9" w:rsidRPr="00330ADD" w:rsidRDefault="00330A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onetary Asset</w:t>
                      </w:r>
                    </w:p>
                  </w:txbxContent>
                </v:textbox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E40290" wp14:editId="7A7BAE53">
                <wp:simplePos x="0" y="0"/>
                <wp:positionH relativeFrom="column">
                  <wp:posOffset>2307102</wp:posOffset>
                </wp:positionH>
                <wp:positionV relativeFrom="paragraph">
                  <wp:posOffset>4838847</wp:posOffset>
                </wp:positionV>
                <wp:extent cx="1631852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0A496" id="Straight Arrow Connector 107" o:spid="_x0000_s1026" type="#_x0000_t32" style="position:absolute;margin-left:181.65pt;margin-top:381pt;width:128.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81C57B" wp14:editId="6CAECABA">
                <wp:simplePos x="0" y="0"/>
                <wp:positionH relativeFrom="column">
                  <wp:posOffset>3938954</wp:posOffset>
                </wp:positionH>
                <wp:positionV relativeFrom="paragraph">
                  <wp:posOffset>3221502</wp:posOffset>
                </wp:positionV>
                <wp:extent cx="0" cy="1617784"/>
                <wp:effectExtent l="0" t="0" r="38100" b="209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0B5168" id="Straight Connector 10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253.65pt" to="310.15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C1F6D1" wp14:editId="1483387D">
                <wp:simplePos x="0" y="0"/>
                <wp:positionH relativeFrom="column">
                  <wp:posOffset>6471138</wp:posOffset>
                </wp:positionH>
                <wp:positionV relativeFrom="paragraph">
                  <wp:posOffset>2897945</wp:posOffset>
                </wp:positionV>
                <wp:extent cx="0" cy="1702190"/>
                <wp:effectExtent l="76200" t="0" r="57150" b="508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2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B2B8E" id="Straight Arrow Connector 105" o:spid="_x0000_s1026" type="#_x0000_t32" style="position:absolute;margin-left:509.55pt;margin-top:228.2pt;width:0;height:134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608C7C" wp14:editId="58356C29">
                <wp:simplePos x="0" y="0"/>
                <wp:positionH relativeFrom="column">
                  <wp:posOffset>4839285</wp:posOffset>
                </wp:positionH>
                <wp:positionV relativeFrom="paragraph">
                  <wp:posOffset>2897945</wp:posOffset>
                </wp:positionV>
                <wp:extent cx="161778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EAC137" id="Straight Connector 10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228.2pt" to="508.45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" strokecolor="#ed7d31 [3205]" strokeweight=".5pt">
                <v:stroke joinstyle="miter"/>
              </v:lin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38FAF8" wp14:editId="33234F87">
                <wp:simplePos x="0" y="0"/>
                <wp:positionH relativeFrom="column">
                  <wp:posOffset>4346916</wp:posOffset>
                </wp:positionH>
                <wp:positionV relativeFrom="paragraph">
                  <wp:posOffset>1266092</wp:posOffset>
                </wp:positionV>
                <wp:extent cx="1505243" cy="0"/>
                <wp:effectExtent l="0" t="76200" r="190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2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6BA2B" id="Straight Arrow Connector 103" o:spid="_x0000_s1026" type="#_x0000_t32" style="position:absolute;margin-left:342.3pt;margin-top:99.7pt;width:118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9AE56" wp14:editId="7EB2F9BA">
                <wp:simplePos x="0" y="0"/>
                <wp:positionH relativeFrom="column">
                  <wp:posOffset>4332849</wp:posOffset>
                </wp:positionH>
                <wp:positionV relativeFrom="paragraph">
                  <wp:posOffset>1308295</wp:posOffset>
                </wp:positionV>
                <wp:extent cx="0" cy="1280160"/>
                <wp:effectExtent l="0" t="0" r="38100" b="1524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8F056" id="Straight Connector 102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15pt,103pt" to="341.1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" strokecolor="#ffc000 [3207]" strokeweight=".5pt">
                <v:stroke joinstyle="miter"/>
              </v:lin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AE4006" wp14:editId="41C74FC5">
                <wp:simplePos x="0" y="0"/>
                <wp:positionH relativeFrom="column">
                  <wp:posOffset>1645920</wp:posOffset>
                </wp:positionH>
                <wp:positionV relativeFrom="paragraph">
                  <wp:posOffset>1561514</wp:posOffset>
                </wp:positionV>
                <wp:extent cx="0" cy="1308295"/>
                <wp:effectExtent l="76200" t="38100" r="57150" b="254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C97A3" id="Straight Arrow Connector 99" o:spid="_x0000_s1026" type="#_x0000_t32" style="position:absolute;margin-left:129.6pt;margin-top:122.95pt;width:0;height:10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8C5249" wp14:editId="00646A98">
                <wp:simplePos x="0" y="0"/>
                <wp:positionH relativeFrom="column">
                  <wp:posOffset>1674055</wp:posOffset>
                </wp:positionH>
                <wp:positionV relativeFrom="paragraph">
                  <wp:posOffset>2883877</wp:posOffset>
                </wp:positionV>
                <wp:extent cx="177253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6B0F7D" id="Straight Connector 98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227.1pt" to="271.3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0466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DBF73" wp14:editId="459D6260">
                <wp:simplePos x="0" y="0"/>
                <wp:positionH relativeFrom="margin">
                  <wp:posOffset>3418449</wp:posOffset>
                </wp:positionH>
                <wp:positionV relativeFrom="paragraph">
                  <wp:posOffset>2616591</wp:posOffset>
                </wp:positionV>
                <wp:extent cx="1363980" cy="590501"/>
                <wp:effectExtent l="0" t="0" r="26670" b="1968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9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2229D" w14:textId="77777777" w:rsidR="00FD1037" w:rsidRPr="00221448" w:rsidRDefault="00FD1037" w:rsidP="00FD1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DBF73" id="Text Box 92" o:spid="_x0000_s1088" type="#_x0000_t202" style="position:absolute;margin-left:269.15pt;margin-top:206.05pt;width:107.4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" fillcolor="white [3201]" strokeweight=".5pt">
                <v:textbox>
                  <w:txbxContent>
                    <w:p w14:paraId="7E22229D" w14:textId="77777777" w:rsidR="00FD1037" w:rsidRPr="00221448" w:rsidRDefault="00FD1037" w:rsidP="00FD10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C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3BA47" wp14:editId="41904AFB">
                <wp:simplePos x="0" y="0"/>
                <wp:positionH relativeFrom="margin">
                  <wp:posOffset>956603</wp:posOffset>
                </wp:positionH>
                <wp:positionV relativeFrom="paragraph">
                  <wp:posOffset>4670474</wp:posOffset>
                </wp:positionV>
                <wp:extent cx="1266092" cy="506095"/>
                <wp:effectExtent l="0" t="0" r="10795" b="2730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65C04" w14:textId="77777777" w:rsidR="00197C11" w:rsidRPr="00221448" w:rsidRDefault="00197C11" w:rsidP="00197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3BA47" id="Text Box 97" o:spid="_x0000_s1089" type="#_x0000_t202" style="position:absolute;margin-left:75.3pt;margin-top:367.75pt;width:99.7pt;height:39.8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" fillcolor="white [3201]" strokeweight=".5pt">
                <v:textbox>
                  <w:txbxContent>
                    <w:p w14:paraId="56B65C04" w14:textId="77777777" w:rsidR="00197C11" w:rsidRPr="00221448" w:rsidRDefault="00197C11" w:rsidP="00197C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C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62DBC" wp14:editId="2F542241">
                <wp:simplePos x="0" y="0"/>
                <wp:positionH relativeFrom="column">
                  <wp:posOffset>6105378</wp:posOffset>
                </wp:positionH>
                <wp:positionV relativeFrom="paragraph">
                  <wp:posOffset>4656406</wp:posOffset>
                </wp:positionV>
                <wp:extent cx="1266093" cy="506095"/>
                <wp:effectExtent l="0" t="0" r="10795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3CE8" w14:textId="77777777" w:rsidR="00197C11" w:rsidRPr="00A81159" w:rsidRDefault="00197C11" w:rsidP="00197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LE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62DBC" id="Text Box 96" o:spid="_x0000_s1090" type="#_x0000_t202" style="position:absolute;margin-left:480.75pt;margin-top:366.65pt;width:99.7pt;height:39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Du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" fillcolor="white [3201]" strokeweight=".5pt">
                <v:textbox>
                  <w:txbxContent>
                    <w:p w14:paraId="70153CE8" w14:textId="77777777" w:rsidR="00197C11" w:rsidRPr="00A81159" w:rsidRDefault="00197C11" w:rsidP="00197C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LEET MANAGEMENT</w:t>
                      </w:r>
                    </w:p>
                  </w:txbxContent>
                </v:textbox>
              </v:shape>
            </w:pict>
          </mc:Fallback>
        </mc:AlternateContent>
      </w:r>
      <w:r w:rsidR="00197C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69427" wp14:editId="7AD36677">
                <wp:simplePos x="0" y="0"/>
                <wp:positionH relativeFrom="margin">
                  <wp:posOffset>5936566</wp:posOffset>
                </wp:positionH>
                <wp:positionV relativeFrom="paragraph">
                  <wp:posOffset>998806</wp:posOffset>
                </wp:positionV>
                <wp:extent cx="1111348" cy="506437"/>
                <wp:effectExtent l="0" t="0" r="12700" b="2730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506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3663A" w14:textId="77777777" w:rsidR="00197C11" w:rsidRPr="00221448" w:rsidRDefault="00197C11" w:rsidP="00197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69427" id="Text Box 95" o:spid="_x0000_s1091" type="#_x0000_t202" style="position:absolute;margin-left:467.45pt;margin-top:78.65pt;width:87.5pt;height:39.9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" fillcolor="white [3201]" strokecolor="black [3200]" strokeweight="1pt">
                <v:textbox>
                  <w:txbxContent>
                    <w:p w14:paraId="1A33663A" w14:textId="77777777" w:rsidR="00197C11" w:rsidRPr="00221448" w:rsidRDefault="00197C11" w:rsidP="00197C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0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CEBF04" wp14:editId="77ECBEFC">
                <wp:simplePos x="0" y="0"/>
                <wp:positionH relativeFrom="column">
                  <wp:posOffset>956261</wp:posOffset>
                </wp:positionH>
                <wp:positionV relativeFrom="paragraph">
                  <wp:posOffset>857738</wp:posOffset>
                </wp:positionV>
                <wp:extent cx="1083212" cy="478302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867CE" w14:textId="77777777" w:rsidR="00FD1037" w:rsidRPr="00221448" w:rsidRDefault="00FD1037" w:rsidP="00FD10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EBF04" id="Text Box 94" o:spid="_x0000_s1092" type="#_x0000_t202" style="position:absolute;margin-left:75.3pt;margin-top:67.55pt;width:85.3pt;height:37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" filled="f" stroked="f">
                <v:textbox>
                  <w:txbxContent>
                    <w:p w14:paraId="6BA867CE" w14:textId="77777777" w:rsidR="00FD1037" w:rsidRPr="00221448" w:rsidRDefault="00FD1037" w:rsidP="00FD103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FD103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399434" wp14:editId="1C2A6B6A">
                <wp:simplePos x="0" y="0"/>
                <wp:positionH relativeFrom="column">
                  <wp:posOffset>562708</wp:posOffset>
                </wp:positionH>
                <wp:positionV relativeFrom="paragraph">
                  <wp:posOffset>633046</wp:posOffset>
                </wp:positionV>
                <wp:extent cx="1730326" cy="787791"/>
                <wp:effectExtent l="0" t="0" r="381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26" cy="787791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4C183C" id="Oval 93" o:spid="_x0000_s1026" style="position:absolute;margin-left:44.3pt;margin-top:49.85pt;width:136.25pt;height:62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" fillcolor="#a5a5a5" stroked="f">
                <v:fill opacity="32896f"/>
              </v:oval>
            </w:pict>
          </mc:Fallback>
        </mc:AlternateContent>
      </w:r>
    </w:p>
    <w:p w14:paraId="5A0A8AFC" w14:textId="6182BC76" w:rsidR="00850554" w:rsidRPr="00850554" w:rsidRDefault="00850554" w:rsidP="00850554"/>
    <w:p w14:paraId="6F84EFAE" w14:textId="59EBC6DE" w:rsidR="00850554" w:rsidRPr="00850554" w:rsidRDefault="00850554" w:rsidP="00850554"/>
    <w:p w14:paraId="453918C7" w14:textId="3A7853E0" w:rsidR="00850554" w:rsidRPr="00850554" w:rsidRDefault="00850554" w:rsidP="00850554"/>
    <w:p w14:paraId="35367A17" w14:textId="05F6834D" w:rsidR="00850554" w:rsidRPr="00850554" w:rsidRDefault="00850554" w:rsidP="00850554"/>
    <w:p w14:paraId="5D17C443" w14:textId="73D12D61" w:rsidR="00850554" w:rsidRPr="00850554" w:rsidRDefault="00850554" w:rsidP="00850554"/>
    <w:p w14:paraId="3AC6E9C9" w14:textId="7C038E1F" w:rsidR="00850554" w:rsidRPr="00850554" w:rsidRDefault="00850554" w:rsidP="00850554"/>
    <w:p w14:paraId="2F702DC1" w14:textId="7D980D91" w:rsidR="00850554" w:rsidRPr="00850554" w:rsidRDefault="00850554" w:rsidP="00850554"/>
    <w:p w14:paraId="4D4D6651" w14:textId="2D5B07F8" w:rsidR="00850554" w:rsidRPr="00850554" w:rsidRDefault="00850554" w:rsidP="00850554"/>
    <w:p w14:paraId="184D8711" w14:textId="71436613" w:rsidR="00850554" w:rsidRPr="00850554" w:rsidRDefault="00850554" w:rsidP="00850554"/>
    <w:p w14:paraId="41AFCB02" w14:textId="100BD8FB" w:rsidR="00850554" w:rsidRPr="00850554" w:rsidRDefault="00850554" w:rsidP="00850554"/>
    <w:p w14:paraId="318FD313" w14:textId="6577A1C9" w:rsidR="00850554" w:rsidRPr="00850554" w:rsidRDefault="0018181A" w:rsidP="0085055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9867A0E" wp14:editId="1E9A3193">
                <wp:simplePos x="0" y="0"/>
                <wp:positionH relativeFrom="column">
                  <wp:posOffset>4473526</wp:posOffset>
                </wp:positionH>
                <wp:positionV relativeFrom="paragraph">
                  <wp:posOffset>79522</wp:posOffset>
                </wp:positionV>
                <wp:extent cx="0" cy="2532184"/>
                <wp:effectExtent l="76200" t="0" r="57150" b="5905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2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2BB53A" id="Straight Arrow Connector 173" o:spid="_x0000_s1026" type="#_x0000_t32" style="position:absolute;margin-left:352.25pt;margin-top:6.25pt;width:0;height:19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" strokecolor="#70ad47 [3209]" strokeweight="1.5pt">
                <v:stroke endarrow="block" joinstyle="miter"/>
              </v:shape>
            </w:pict>
          </mc:Fallback>
        </mc:AlternateContent>
      </w:r>
    </w:p>
    <w:p w14:paraId="4A305D5E" w14:textId="33C86901" w:rsidR="00850554" w:rsidRPr="00850554" w:rsidRDefault="00850554" w:rsidP="00850554"/>
    <w:p w14:paraId="4B680FF6" w14:textId="6F8ADBEA" w:rsidR="00850554" w:rsidRPr="00850554" w:rsidRDefault="00850554" w:rsidP="00850554"/>
    <w:p w14:paraId="15F84639" w14:textId="00F1726A" w:rsidR="00850554" w:rsidRPr="00850554" w:rsidRDefault="00850554" w:rsidP="00850554"/>
    <w:p w14:paraId="5EF8549B" w14:textId="49BF0AC6" w:rsidR="00850554" w:rsidRPr="00850554" w:rsidRDefault="0018181A" w:rsidP="0085055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76184C" wp14:editId="30A07B19">
                <wp:simplePos x="0" y="0"/>
                <wp:positionH relativeFrom="margin">
                  <wp:posOffset>3436375</wp:posOffset>
                </wp:positionH>
                <wp:positionV relativeFrom="paragraph">
                  <wp:posOffset>57541</wp:posOffset>
                </wp:positionV>
                <wp:extent cx="1842868" cy="379828"/>
                <wp:effectExtent l="762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42868" cy="379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4FAE6" w14:textId="77777777" w:rsidR="0018181A" w:rsidRPr="008727FA" w:rsidRDefault="0018181A" w:rsidP="001818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 </w:t>
                            </w: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6184C" id="Text Box 175" o:spid="_x0000_s1093" type="#_x0000_t202" style="position:absolute;margin-left:270.6pt;margin-top:4.55pt;width:145.1pt;height:29.9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" filled="f" stroked="f">
                <v:textbox>
                  <w:txbxContent>
                    <w:p w14:paraId="6F04FAE6" w14:textId="77777777" w:rsidR="0018181A" w:rsidRPr="008727FA" w:rsidRDefault="0018181A" w:rsidP="001818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 </w:t>
                      </w: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8F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76CC31" wp14:editId="4069F66F">
                <wp:simplePos x="0" y="0"/>
                <wp:positionH relativeFrom="column">
                  <wp:posOffset>2291373</wp:posOffset>
                </wp:positionH>
                <wp:positionV relativeFrom="paragraph">
                  <wp:posOffset>216291</wp:posOffset>
                </wp:positionV>
                <wp:extent cx="1856936" cy="478302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36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F16B9" w14:textId="619CDB05" w:rsidR="00330ADD" w:rsidRPr="00330ADD" w:rsidRDefault="00330A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A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Request 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6CC31" id="Text Box 111" o:spid="_x0000_s1094" type="#_x0000_t202" style="position:absolute;margin-left:180.4pt;margin-top:17.05pt;width:146.2pt;height:37.6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" filled="f" stroked="f">
                <v:textbox>
                  <w:txbxContent>
                    <w:p w14:paraId="079F16B9" w14:textId="619CDB05" w:rsidR="00330ADD" w:rsidRPr="00330ADD" w:rsidRDefault="00330AD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30ADD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Request Inventor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685416BF" w14:textId="2A78DB94" w:rsidR="00850554" w:rsidRPr="00850554" w:rsidRDefault="00850554" w:rsidP="00850554"/>
    <w:p w14:paraId="0C289DAC" w14:textId="2C1632F1" w:rsidR="00850554" w:rsidRPr="00850554" w:rsidRDefault="00850554" w:rsidP="00850554"/>
    <w:p w14:paraId="5AF351C2" w14:textId="4CC9A49F" w:rsidR="00850554" w:rsidRDefault="00850554" w:rsidP="00850554"/>
    <w:p w14:paraId="30F35EE7" w14:textId="038CA1F5" w:rsidR="00850554" w:rsidRDefault="00850554" w:rsidP="00850554"/>
    <w:p w14:paraId="452DE5E8" w14:textId="634C2BA8" w:rsidR="00850554" w:rsidRDefault="0018181A" w:rsidP="0085055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35CC5B" wp14:editId="77223116">
                <wp:simplePos x="0" y="0"/>
                <wp:positionH relativeFrom="margin">
                  <wp:posOffset>4079631</wp:posOffset>
                </wp:positionH>
                <wp:positionV relativeFrom="paragraph">
                  <wp:posOffset>17340</wp:posOffset>
                </wp:positionV>
                <wp:extent cx="1308295" cy="576434"/>
                <wp:effectExtent l="0" t="0" r="25400" b="1460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576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851E8" w14:textId="77777777" w:rsidR="0018181A" w:rsidRPr="00A81159" w:rsidRDefault="0018181A" w:rsidP="001818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5CC5B" id="Text Box 172" o:spid="_x0000_s1095" type="#_x0000_t202" style="position:absolute;margin-left:321.25pt;margin-top:1.35pt;width:103pt;height:45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" fillcolor="window" strokeweight=".5pt">
                <v:textbox>
                  <w:txbxContent>
                    <w:p w14:paraId="005851E8" w14:textId="77777777" w:rsidR="0018181A" w:rsidRPr="00A81159" w:rsidRDefault="0018181A" w:rsidP="001818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UDI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36BBF" w14:textId="4D25013C" w:rsidR="00850554" w:rsidRDefault="00C511C5" w:rsidP="00850554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801633" wp14:editId="0EEB24F8">
                <wp:simplePos x="0" y="0"/>
                <wp:positionH relativeFrom="column">
                  <wp:posOffset>6583680</wp:posOffset>
                </wp:positionH>
                <wp:positionV relativeFrom="paragraph">
                  <wp:posOffset>1688123</wp:posOffset>
                </wp:positionV>
                <wp:extent cx="0" cy="1195754"/>
                <wp:effectExtent l="76200" t="38100" r="57150" b="2349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5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C2635" id="Straight Arrow Connector 121" o:spid="_x0000_s1026" type="#_x0000_t32" style="position:absolute;margin-left:518.4pt;margin-top:132.9pt;width:0;height:94.1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5AB9EF" wp14:editId="30592973">
                <wp:simplePos x="0" y="0"/>
                <wp:positionH relativeFrom="column">
                  <wp:posOffset>4839285</wp:posOffset>
                </wp:positionH>
                <wp:positionV relativeFrom="paragraph">
                  <wp:posOffset>2897945</wp:posOffset>
                </wp:positionV>
                <wp:extent cx="1716259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5C61AD" id="Straight Connector 12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228.2pt" to="516.2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92C62" wp14:editId="6C337F1A">
                <wp:simplePos x="0" y="0"/>
                <wp:positionH relativeFrom="column">
                  <wp:posOffset>2039815</wp:posOffset>
                </wp:positionH>
                <wp:positionV relativeFrom="paragraph">
                  <wp:posOffset>1505243</wp:posOffset>
                </wp:positionV>
                <wp:extent cx="2063750" cy="0"/>
                <wp:effectExtent l="38100" t="76200" r="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FE01E" id="Straight Arrow Connector 119" o:spid="_x0000_s1026" type="#_x0000_t32" style="position:absolute;margin-left:160.6pt;margin-top:118.5pt;width:162.5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9D04B5" wp14:editId="0EA00A39">
                <wp:simplePos x="0" y="0"/>
                <wp:positionH relativeFrom="column">
                  <wp:posOffset>4103565</wp:posOffset>
                </wp:positionH>
                <wp:positionV relativeFrom="paragraph">
                  <wp:posOffset>1533378</wp:posOffset>
                </wp:positionV>
                <wp:extent cx="0" cy="1097280"/>
                <wp:effectExtent l="0" t="0" r="38100" b="2667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8C631" id="Straight Connector 118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pt,120.75pt" to="323.1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5FE708" wp14:editId="50F497F7">
                <wp:simplePos x="0" y="0"/>
                <wp:positionH relativeFrom="column">
                  <wp:posOffset>2447778</wp:posOffset>
                </wp:positionH>
                <wp:positionV relativeFrom="paragraph">
                  <wp:posOffset>4768948</wp:posOffset>
                </wp:positionV>
                <wp:extent cx="1659988" cy="0"/>
                <wp:effectExtent l="38100" t="76200" r="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9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1A54A" id="Straight Arrow Connector 117" o:spid="_x0000_s1026" type="#_x0000_t32" style="position:absolute;margin-left:192.75pt;margin-top:375.5pt;width:130.7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E4C38B" wp14:editId="6797E629">
                <wp:simplePos x="0" y="0"/>
                <wp:positionH relativeFrom="column">
                  <wp:posOffset>4121834</wp:posOffset>
                </wp:positionH>
                <wp:positionV relativeFrom="paragraph">
                  <wp:posOffset>3221502</wp:posOffset>
                </wp:positionV>
                <wp:extent cx="0" cy="1533378"/>
                <wp:effectExtent l="0" t="0" r="38100" b="292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056F9" id="Straight Connector 11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5pt,253.65pt" to="324.55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FD28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4DA64A" wp14:editId="21C06B5E">
                <wp:simplePos x="0" y="0"/>
                <wp:positionH relativeFrom="margin">
                  <wp:posOffset>3488787</wp:posOffset>
                </wp:positionH>
                <wp:positionV relativeFrom="paragraph">
                  <wp:posOffset>2630658</wp:posOffset>
                </wp:positionV>
                <wp:extent cx="1308295" cy="576434"/>
                <wp:effectExtent l="0" t="0" r="25400" b="146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295" cy="576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25A2F" w14:textId="77777777" w:rsidR="00FD28E7" w:rsidRPr="00A81159" w:rsidRDefault="00FD28E7" w:rsidP="00FD28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UDI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DA64A" id="Text Box 112" o:spid="_x0000_s1096" type="#_x0000_t202" style="position:absolute;margin-left:274.7pt;margin-top:207.15pt;width:103pt;height:45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" fillcolor="window" strokeweight=".5pt">
                <v:textbox>
                  <w:txbxContent>
                    <w:p w14:paraId="2DC25A2F" w14:textId="77777777" w:rsidR="00FD28E7" w:rsidRPr="00A81159" w:rsidRDefault="00FD28E7" w:rsidP="00FD28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UDI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466FBD" wp14:editId="4B9AA896">
                <wp:simplePos x="0" y="0"/>
                <wp:positionH relativeFrom="margin">
                  <wp:posOffset>689317</wp:posOffset>
                </wp:positionH>
                <wp:positionV relativeFrom="paragraph">
                  <wp:posOffset>1223890</wp:posOffset>
                </wp:positionV>
                <wp:extent cx="1294130" cy="646185"/>
                <wp:effectExtent l="0" t="0" r="20320" b="2095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646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C6E89" w14:textId="77777777" w:rsidR="00FD28E7" w:rsidRPr="00221448" w:rsidRDefault="00FD28E7" w:rsidP="00FD28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66FBD" id="Text Box 115" o:spid="_x0000_s1097" type="#_x0000_t202" style="position:absolute;margin-left:54.3pt;margin-top:96.35pt;width:101.9pt;height:50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" fillcolor="window" strokeweight=".5pt">
                <v:textbox>
                  <w:txbxContent>
                    <w:p w14:paraId="5A0C6E89" w14:textId="77777777" w:rsidR="00FD28E7" w:rsidRPr="00221448" w:rsidRDefault="00FD28E7" w:rsidP="00FD28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CU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D9FFC6" wp14:editId="1AB42BB6">
                <wp:simplePos x="0" y="0"/>
                <wp:positionH relativeFrom="margin">
                  <wp:posOffset>1139483</wp:posOffset>
                </wp:positionH>
                <wp:positionV relativeFrom="paragraph">
                  <wp:posOffset>4529406</wp:posOffset>
                </wp:positionV>
                <wp:extent cx="1266092" cy="506095"/>
                <wp:effectExtent l="0" t="0" r="10795" b="2730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6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E27CC" w14:textId="77777777" w:rsidR="00FD28E7" w:rsidRPr="00221448" w:rsidRDefault="00FD28E7" w:rsidP="00FD28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9FFC6" id="Text Box 114" o:spid="_x0000_s1098" type="#_x0000_t202" style="position:absolute;margin-left:89.7pt;margin-top:356.65pt;width:99.7pt;height:39.8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" fillcolor="window" strokeweight=".5pt">
                <v:textbox>
                  <w:txbxContent>
                    <w:p w14:paraId="1D9E27CC" w14:textId="77777777" w:rsidR="00FD28E7" w:rsidRPr="00221448" w:rsidRDefault="00FD28E7" w:rsidP="00FD28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Wareho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8E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18BF77" wp14:editId="06D6E547">
                <wp:simplePos x="0" y="0"/>
                <wp:positionH relativeFrom="margin">
                  <wp:posOffset>5838092</wp:posOffset>
                </wp:positionH>
                <wp:positionV relativeFrom="paragraph">
                  <wp:posOffset>1026941</wp:posOffset>
                </wp:positionV>
                <wp:extent cx="1363980" cy="590501"/>
                <wp:effectExtent l="0" t="0" r="26670" b="1968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90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7519" w14:textId="77777777" w:rsidR="00FD28E7" w:rsidRPr="00221448" w:rsidRDefault="00FD28E7" w:rsidP="00FD28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8BF77" id="Text Box 113" o:spid="_x0000_s1099" type="#_x0000_t202" style="position:absolute;margin-left:459.7pt;margin-top:80.85pt;width:107.4pt;height:46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" fillcolor="window" strokeweight=".5pt">
                <v:textbox>
                  <w:txbxContent>
                    <w:p w14:paraId="76A77519" w14:textId="77777777" w:rsidR="00FD28E7" w:rsidRPr="00221448" w:rsidRDefault="00FD28E7" w:rsidP="00FD28E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AE0E0" w14:textId="7701D028" w:rsidR="00952630" w:rsidRPr="00952630" w:rsidRDefault="00952630" w:rsidP="00952630"/>
    <w:p w14:paraId="1B9B861F" w14:textId="387502D8" w:rsidR="00952630" w:rsidRPr="00952630" w:rsidRDefault="00952630" w:rsidP="00952630"/>
    <w:p w14:paraId="7BFAD90E" w14:textId="1959B48B" w:rsidR="00952630" w:rsidRPr="00952630" w:rsidRDefault="00952630" w:rsidP="00952630"/>
    <w:p w14:paraId="1C00BAD3" w14:textId="216FE8FA" w:rsidR="00952630" w:rsidRPr="00952630" w:rsidRDefault="00722A26" w:rsidP="0095263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422260" wp14:editId="7D97655E">
                <wp:simplePos x="0" y="0"/>
                <wp:positionH relativeFrom="column">
                  <wp:posOffset>2123440</wp:posOffset>
                </wp:positionH>
                <wp:positionV relativeFrom="paragraph">
                  <wp:posOffset>65844</wp:posOffset>
                </wp:positionV>
                <wp:extent cx="2067951" cy="427893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1" cy="42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3CFF" w14:textId="2E0EDF4D" w:rsidR="00C511C5" w:rsidRPr="00C511C5" w:rsidRDefault="00C511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11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Procurement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22260" id="Text Box 123" o:spid="_x0000_s1100" type="#_x0000_t202" style="position:absolute;margin-left:167.2pt;margin-top:5.2pt;width:162.85pt;height:33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" filled="f" stroked="f">
                <v:textbox>
                  <w:txbxContent>
                    <w:p w14:paraId="29703CFF" w14:textId="2E0EDF4D" w:rsidR="00C511C5" w:rsidRPr="00C511C5" w:rsidRDefault="00C511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11C5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Procurement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5D9CD0BB" w14:textId="640088DF" w:rsidR="00952630" w:rsidRPr="00952630" w:rsidRDefault="00952630" w:rsidP="00952630"/>
    <w:p w14:paraId="038FC548" w14:textId="3D900EB5" w:rsidR="00952630" w:rsidRPr="00952630" w:rsidRDefault="00952630" w:rsidP="00952630"/>
    <w:p w14:paraId="5A910E65" w14:textId="09E20DF7" w:rsidR="00952630" w:rsidRPr="00952630" w:rsidRDefault="00952630" w:rsidP="00952630"/>
    <w:p w14:paraId="403E64F8" w14:textId="34B44653" w:rsidR="00952630" w:rsidRPr="00952630" w:rsidRDefault="00952630" w:rsidP="00952630"/>
    <w:p w14:paraId="02FABBE4" w14:textId="771050FA" w:rsidR="00952630" w:rsidRPr="00952630" w:rsidRDefault="00722A26" w:rsidP="0095263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C49A6E" wp14:editId="749B896E">
                <wp:simplePos x="0" y="0"/>
                <wp:positionH relativeFrom="column">
                  <wp:posOffset>4909625</wp:posOffset>
                </wp:positionH>
                <wp:positionV relativeFrom="paragraph">
                  <wp:posOffset>46111</wp:posOffset>
                </wp:positionV>
                <wp:extent cx="1477107" cy="53403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7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5B100" w14:textId="37D419F4" w:rsidR="00952630" w:rsidRPr="00952630" w:rsidRDefault="009526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2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Asse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49A6E" id="Text Box 124" o:spid="_x0000_s1101" type="#_x0000_t202" style="position:absolute;margin-left:386.6pt;margin-top:3.65pt;width:116.3pt;height:42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" filled="f" stroked="f">
                <v:textbox>
                  <w:txbxContent>
                    <w:p w14:paraId="4595B100" w14:textId="37D419F4" w:rsidR="00952630" w:rsidRPr="00952630" w:rsidRDefault="009526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2630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Asset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69550B9E" w14:textId="7EABA51B" w:rsidR="00952630" w:rsidRPr="00952630" w:rsidRDefault="00952630" w:rsidP="00952630"/>
    <w:p w14:paraId="19E9EE8D" w14:textId="723EA9DE" w:rsidR="00952630" w:rsidRPr="00952630" w:rsidRDefault="00952630" w:rsidP="00952630"/>
    <w:p w14:paraId="1F845613" w14:textId="0205E380" w:rsidR="00952630" w:rsidRPr="00952630" w:rsidRDefault="00952630" w:rsidP="00952630"/>
    <w:p w14:paraId="5E5E5556" w14:textId="66EA0EE2" w:rsidR="00952630" w:rsidRPr="00952630" w:rsidRDefault="00952630" w:rsidP="00952630"/>
    <w:p w14:paraId="6DF5D58A" w14:textId="0B288ECF" w:rsidR="00952630" w:rsidRPr="00952630" w:rsidRDefault="00952630" w:rsidP="00952630"/>
    <w:p w14:paraId="32CE8641" w14:textId="6907A85A" w:rsidR="00952630" w:rsidRPr="00952630" w:rsidRDefault="00722A26" w:rsidP="0095263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EE520E" wp14:editId="3C010719">
                <wp:simplePos x="0" y="0"/>
                <wp:positionH relativeFrom="column">
                  <wp:posOffset>2443333</wp:posOffset>
                </wp:positionH>
                <wp:positionV relativeFrom="paragraph">
                  <wp:posOffset>131152</wp:posOffset>
                </wp:positionV>
                <wp:extent cx="2082018" cy="548640"/>
                <wp:effectExtent l="0" t="0" r="0" b="38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01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08758" w14:textId="013CB85D" w:rsidR="00C511C5" w:rsidRPr="00C511C5" w:rsidRDefault="00C511C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11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Inventor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E520E" id="Text Box 122" o:spid="_x0000_s1102" type="#_x0000_t202" style="position:absolute;margin-left:192.4pt;margin-top:10.35pt;width:163.95pt;height:43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dpaQIAADc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" filled="f" stroked="f">
                <v:textbox>
                  <w:txbxContent>
                    <w:p w14:paraId="6C308758" w14:textId="013CB85D" w:rsidR="00C511C5" w:rsidRPr="00C511C5" w:rsidRDefault="00C511C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11C5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Inventory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1FD5D2BA" w14:textId="4AA51853" w:rsidR="00952630" w:rsidRPr="00952630" w:rsidRDefault="00952630" w:rsidP="00952630"/>
    <w:p w14:paraId="083EFEE3" w14:textId="73C50668" w:rsidR="00952630" w:rsidRPr="00952630" w:rsidRDefault="00952630" w:rsidP="00952630"/>
    <w:p w14:paraId="6893A99B" w14:textId="7875E1BF" w:rsidR="00952630" w:rsidRDefault="00952630" w:rsidP="00952630"/>
    <w:p w14:paraId="5D624D9A" w14:textId="1F47F878" w:rsidR="00952630" w:rsidRDefault="00952630" w:rsidP="00952630"/>
    <w:p w14:paraId="2713E02C" w14:textId="408BC3E3" w:rsidR="00952630" w:rsidRDefault="00952630" w:rsidP="00952630"/>
    <w:p w14:paraId="4CE6B561" w14:textId="5BB3541F" w:rsidR="00952630" w:rsidRDefault="00952630" w:rsidP="00952630"/>
    <w:p w14:paraId="0DBFC018" w14:textId="6EC825CC" w:rsidR="00952630" w:rsidRDefault="00282268" w:rsidP="00952630">
      <w:pPr>
        <w:tabs>
          <w:tab w:val="left" w:pos="1329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363BAF" wp14:editId="6EAA751F">
                <wp:simplePos x="0" y="0"/>
                <wp:positionH relativeFrom="column">
                  <wp:posOffset>4220308</wp:posOffset>
                </wp:positionH>
                <wp:positionV relativeFrom="paragraph">
                  <wp:posOffset>4426927</wp:posOffset>
                </wp:positionV>
                <wp:extent cx="1364566" cy="0"/>
                <wp:effectExtent l="0" t="76200" r="2667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5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0ACAA" id="Straight Arrow Connector 135" o:spid="_x0000_s1026" type="#_x0000_t32" style="position:absolute;margin-left:332.3pt;margin-top:348.6pt;width:107.4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CA3AD2" wp14:editId="41D312ED">
                <wp:simplePos x="0" y="0"/>
                <wp:positionH relativeFrom="column">
                  <wp:posOffset>4220308</wp:posOffset>
                </wp:positionH>
                <wp:positionV relativeFrom="paragraph">
                  <wp:posOffset>2963887</wp:posOffset>
                </wp:positionV>
                <wp:extent cx="0" cy="1463040"/>
                <wp:effectExtent l="0" t="0" r="38100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341A3" id="Straight Connector 13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pt,233.4pt" to="332.3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9F2284" wp14:editId="65D26487">
                <wp:simplePos x="0" y="0"/>
                <wp:positionH relativeFrom="column">
                  <wp:posOffset>2011680</wp:posOffset>
                </wp:positionH>
                <wp:positionV relativeFrom="paragraph">
                  <wp:posOffset>1571185</wp:posOffset>
                </wp:positionV>
                <wp:extent cx="0" cy="1111348"/>
                <wp:effectExtent l="76200" t="38100" r="57150" b="127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751435" id="Straight Arrow Connector 133" o:spid="_x0000_s1026" type="#_x0000_t32" style="position:absolute;margin-left:158.4pt;margin-top:123.7pt;width:0;height:87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08F3E6" wp14:editId="0968F167">
                <wp:simplePos x="0" y="0"/>
                <wp:positionH relativeFrom="column">
                  <wp:posOffset>2011680</wp:posOffset>
                </wp:positionH>
                <wp:positionV relativeFrom="paragraph">
                  <wp:posOffset>2682533</wp:posOffset>
                </wp:positionV>
                <wp:extent cx="1434905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4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4C815" id="Straight Connector 132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4pt,211.2pt" to="271.4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9526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070E03" wp14:editId="79C04C82">
                <wp:simplePos x="0" y="0"/>
                <wp:positionH relativeFrom="margin">
                  <wp:posOffset>1294130</wp:posOffset>
                </wp:positionH>
                <wp:positionV relativeFrom="paragraph">
                  <wp:posOffset>1054344</wp:posOffset>
                </wp:positionV>
                <wp:extent cx="1111348" cy="506437"/>
                <wp:effectExtent l="0" t="0" r="12700" b="273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5064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831D" w14:textId="77777777" w:rsidR="00952630" w:rsidRPr="00221448" w:rsidRDefault="00952630" w:rsidP="0095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70E03" id="Text Box 130" o:spid="_x0000_s1103" type="#_x0000_t202" style="position:absolute;margin-left:101.9pt;margin-top:83pt;width:87.5pt;height:39.9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" fillcolor="white [3201]" strokecolor="black [3200]" strokeweight="1pt">
                <v:textbox>
                  <w:txbxContent>
                    <w:p w14:paraId="18D7831D" w14:textId="77777777" w:rsidR="00952630" w:rsidRPr="00221448" w:rsidRDefault="00952630" w:rsidP="009526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>M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6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CF3208" wp14:editId="649659E4">
                <wp:simplePos x="0" y="0"/>
                <wp:positionH relativeFrom="margin">
                  <wp:posOffset>5627077</wp:posOffset>
                </wp:positionH>
                <wp:positionV relativeFrom="paragraph">
                  <wp:posOffset>4247808</wp:posOffset>
                </wp:positionV>
                <wp:extent cx="1294228" cy="506095"/>
                <wp:effectExtent l="0" t="0" r="20320" b="2730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F4A27" w14:textId="77777777" w:rsidR="00952630" w:rsidRPr="00A81159" w:rsidRDefault="00952630" w:rsidP="0095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VEHI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F3208" id="Text Box 131" o:spid="_x0000_s1104" type="#_x0000_t202" style="position:absolute;margin-left:443.1pt;margin-top:334.45pt;width:101.9pt;height:39.8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cUPQIAAIQ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" fillcolor="white [3201]" strokeweight=".5pt">
                <v:textbox>
                  <w:txbxContent>
                    <w:p w14:paraId="3A0F4A27" w14:textId="77777777" w:rsidR="00952630" w:rsidRPr="00A81159" w:rsidRDefault="00952630" w:rsidP="009526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VEHICL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6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2674B9" wp14:editId="6D334CF1">
                <wp:simplePos x="0" y="0"/>
                <wp:positionH relativeFrom="margin">
                  <wp:align>center</wp:align>
                </wp:positionH>
                <wp:positionV relativeFrom="paragraph">
                  <wp:posOffset>2415247</wp:posOffset>
                </wp:positionV>
                <wp:extent cx="1266093" cy="506095"/>
                <wp:effectExtent l="0" t="0" r="10795" b="2730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FCBBA" w14:textId="77777777" w:rsidR="00952630" w:rsidRPr="00A81159" w:rsidRDefault="00952630" w:rsidP="00952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LE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674B9" id="Text Box 129" o:spid="_x0000_s1105" type="#_x0000_t202" style="position:absolute;margin-left:0;margin-top:190.2pt;width:99.7pt;height:39.85pt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QEPA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" fillcolor="white [3201]" strokeweight=".5pt">
                <v:textbox>
                  <w:txbxContent>
                    <w:p w14:paraId="4ADFCBBA" w14:textId="77777777" w:rsidR="00952630" w:rsidRPr="00A81159" w:rsidRDefault="00952630" w:rsidP="009526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LEE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630">
        <w:tab/>
      </w:r>
    </w:p>
    <w:p w14:paraId="7F01DE18" w14:textId="59978CD9" w:rsidR="00282268" w:rsidRPr="00282268" w:rsidRDefault="00282268" w:rsidP="00282268"/>
    <w:p w14:paraId="205E89EB" w14:textId="231F45CC" w:rsidR="00282268" w:rsidRPr="00282268" w:rsidRDefault="00282268" w:rsidP="00282268"/>
    <w:p w14:paraId="0581C011" w14:textId="0F5EE4F8" w:rsidR="00282268" w:rsidRPr="00282268" w:rsidRDefault="00E83673" w:rsidP="0028226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49CEBD" wp14:editId="729A9BB2">
                <wp:simplePos x="0" y="0"/>
                <wp:positionH relativeFrom="margin">
                  <wp:posOffset>6330462</wp:posOffset>
                </wp:positionH>
                <wp:positionV relativeFrom="paragraph">
                  <wp:posOffset>197827</wp:posOffset>
                </wp:positionV>
                <wp:extent cx="1363980" cy="590501"/>
                <wp:effectExtent l="0" t="0" r="26670" b="1968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90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0CB2D" w14:textId="77777777" w:rsidR="00E83673" w:rsidRPr="00221448" w:rsidRDefault="00E83673" w:rsidP="00E83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S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9CEBD" id="Text Box 176" o:spid="_x0000_s1106" type="#_x0000_t202" style="position:absolute;margin-left:498.45pt;margin-top:15.6pt;width:107.4pt;height:46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" fillcolor="window" strokeweight=".5pt">
                <v:textbox>
                  <w:txbxContent>
                    <w:p w14:paraId="3390CB2D" w14:textId="77777777" w:rsidR="00E83673" w:rsidRPr="00221448" w:rsidRDefault="00E83673" w:rsidP="00E836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SSE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111A5" w14:textId="2B410788" w:rsidR="00282268" w:rsidRPr="00282268" w:rsidRDefault="00282268" w:rsidP="00282268"/>
    <w:p w14:paraId="3C623112" w14:textId="1E014FB7" w:rsidR="00282268" w:rsidRPr="00282268" w:rsidRDefault="00282268" w:rsidP="00282268"/>
    <w:p w14:paraId="335BE098" w14:textId="53AD9226" w:rsidR="00282268" w:rsidRPr="00282268" w:rsidRDefault="00E83673" w:rsidP="0028226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CCA9F3" wp14:editId="7428A4D4">
                <wp:simplePos x="0" y="0"/>
                <wp:positionH relativeFrom="column">
                  <wp:posOffset>6962970</wp:posOffset>
                </wp:positionH>
                <wp:positionV relativeFrom="paragraph">
                  <wp:posOffset>26133</wp:posOffset>
                </wp:positionV>
                <wp:extent cx="0" cy="886264"/>
                <wp:effectExtent l="76200" t="38100" r="57150" b="95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5A56A" id="Straight Arrow Connector 178" o:spid="_x0000_s1026" type="#_x0000_t32" style="position:absolute;margin-left:548.25pt;margin-top:2.05pt;width:0;height:69.8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</w:p>
    <w:p w14:paraId="07865857" w14:textId="081E6539" w:rsidR="00282268" w:rsidRPr="00282268" w:rsidRDefault="00E83673" w:rsidP="0028226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A262DC9" wp14:editId="75A4467A">
                <wp:simplePos x="0" y="0"/>
                <wp:positionH relativeFrom="margin">
                  <wp:posOffset>5022166</wp:posOffset>
                </wp:positionH>
                <wp:positionV relativeFrom="paragraph">
                  <wp:posOffset>238467</wp:posOffset>
                </wp:positionV>
                <wp:extent cx="1842868" cy="379828"/>
                <wp:effectExtent l="0" t="0" r="0" b="12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379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5CFC5" w14:textId="77777777" w:rsidR="00E83673" w:rsidRPr="008727FA" w:rsidRDefault="00E83673" w:rsidP="00E836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 </w:t>
                            </w: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62DC9" id="Text Box 179" o:spid="_x0000_s1107" type="#_x0000_t202" style="position:absolute;margin-left:395.45pt;margin-top:18.8pt;width:145.1pt;height:29.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" filled="f" stroked="f">
                <v:textbox>
                  <w:txbxContent>
                    <w:p w14:paraId="56C5CFC5" w14:textId="77777777" w:rsidR="00E83673" w:rsidRPr="008727FA" w:rsidRDefault="00E83673" w:rsidP="00E836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 </w:t>
                      </w: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A538E1" w14:textId="56EE1EBF" w:rsidR="00282268" w:rsidRPr="00282268" w:rsidRDefault="00282268" w:rsidP="00282268"/>
    <w:p w14:paraId="213B4E49" w14:textId="203070B6" w:rsidR="00282268" w:rsidRPr="00282268" w:rsidRDefault="00E83673" w:rsidP="0028226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60BDD2" wp14:editId="43F47B92">
                <wp:simplePos x="0" y="0"/>
                <wp:positionH relativeFrom="column">
                  <wp:posOffset>4783014</wp:posOffset>
                </wp:positionH>
                <wp:positionV relativeFrom="paragraph">
                  <wp:posOffset>55782</wp:posOffset>
                </wp:positionV>
                <wp:extent cx="2180493" cy="0"/>
                <wp:effectExtent l="0" t="0" r="0" b="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4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6C2C8" id="Straight Connector 17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4.4pt" to="548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" strokecolor="#70ad47 [3209]" strokeweight="1.5pt">
                <v:stroke joinstyle="miter"/>
              </v:line>
            </w:pict>
          </mc:Fallback>
        </mc:AlternateContent>
      </w:r>
      <w:r w:rsidR="00722A2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1C837E" wp14:editId="312A4068">
                <wp:simplePos x="0" y="0"/>
                <wp:positionH relativeFrom="column">
                  <wp:posOffset>1828116</wp:posOffset>
                </wp:positionH>
                <wp:positionV relativeFrom="paragraph">
                  <wp:posOffset>153231</wp:posOffset>
                </wp:positionV>
                <wp:extent cx="1715770" cy="52006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9ED0" w14:textId="252E4683" w:rsidR="00282268" w:rsidRPr="00282268" w:rsidRDefault="002822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2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C837E" id="Text Box 137" o:spid="_x0000_s1108" type="#_x0000_t202" style="position:absolute;margin-left:143.95pt;margin-top:12.05pt;width:135.1pt;height:40.9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" filled="f" stroked="f">
                <v:textbox>
                  <w:txbxContent>
                    <w:p w14:paraId="26E99ED0" w14:textId="252E4683" w:rsidR="00282268" w:rsidRPr="00282268" w:rsidRDefault="002822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268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90187B7" w14:textId="19A47E10" w:rsidR="00282268" w:rsidRPr="00282268" w:rsidRDefault="00282268" w:rsidP="00282268"/>
    <w:p w14:paraId="59878750" w14:textId="3F5EE965" w:rsidR="00282268" w:rsidRPr="00282268" w:rsidRDefault="00282268" w:rsidP="00282268"/>
    <w:p w14:paraId="372C9FA8" w14:textId="3215D3D0" w:rsidR="00282268" w:rsidRPr="00282268" w:rsidRDefault="00282268" w:rsidP="00282268"/>
    <w:p w14:paraId="02B87164" w14:textId="6D116990" w:rsidR="00282268" w:rsidRPr="00282268" w:rsidRDefault="00282268" w:rsidP="00282268"/>
    <w:p w14:paraId="300CDE82" w14:textId="0A6BA609" w:rsidR="00282268" w:rsidRPr="00282268" w:rsidRDefault="00722A26" w:rsidP="00282268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431331" wp14:editId="4A6A2AC8">
                <wp:simplePos x="0" y="0"/>
                <wp:positionH relativeFrom="column">
                  <wp:posOffset>4219575</wp:posOffset>
                </wp:positionH>
                <wp:positionV relativeFrom="paragraph">
                  <wp:posOffset>104286</wp:posOffset>
                </wp:positionV>
                <wp:extent cx="1561514" cy="562707"/>
                <wp:effectExtent l="0" t="0" r="0" b="889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514" cy="562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19B66" w14:textId="18827F63" w:rsidR="00282268" w:rsidRPr="00282268" w:rsidRDefault="0028226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2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hicl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31331" id="Text Box 136" o:spid="_x0000_s1109" type="#_x0000_t202" style="position:absolute;margin-left:332.25pt;margin-top:8.2pt;width:122.95pt;height:44.3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" filled="f" stroked="f">
                <v:textbox>
                  <w:txbxContent>
                    <w:p w14:paraId="73519B66" w14:textId="18827F63" w:rsidR="00282268" w:rsidRPr="00282268" w:rsidRDefault="0028226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268">
                        <w:rPr>
                          <w:rFonts w:ascii="Arial" w:hAnsi="Arial" w:cs="Arial"/>
                          <w:sz w:val="24"/>
                          <w:szCs w:val="24"/>
                        </w:rPr>
                        <w:t>Vehicle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C83E2D6" w14:textId="0EB0741A" w:rsidR="00282268" w:rsidRPr="00282268" w:rsidRDefault="00282268" w:rsidP="00282268"/>
    <w:p w14:paraId="006D2877" w14:textId="76B619D8" w:rsidR="00282268" w:rsidRDefault="00282268" w:rsidP="00282268"/>
    <w:p w14:paraId="430A71A6" w14:textId="02B6CE31" w:rsidR="00282268" w:rsidRDefault="00282268" w:rsidP="00282268"/>
    <w:p w14:paraId="3A10DBF5" w14:textId="33D31BA6" w:rsidR="00282268" w:rsidRDefault="00282268" w:rsidP="00282268"/>
    <w:p w14:paraId="44D89163" w14:textId="434E53E3" w:rsidR="00282268" w:rsidRDefault="00282268" w:rsidP="00282268"/>
    <w:p w14:paraId="2EF50BE6" w14:textId="111DFB66" w:rsidR="00282268" w:rsidRDefault="00722A26" w:rsidP="00282268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AFC853" wp14:editId="02F2F194">
                <wp:simplePos x="0" y="0"/>
                <wp:positionH relativeFrom="column">
                  <wp:posOffset>4697437</wp:posOffset>
                </wp:positionH>
                <wp:positionV relativeFrom="paragraph">
                  <wp:posOffset>2615272</wp:posOffset>
                </wp:positionV>
                <wp:extent cx="1969477" cy="548640"/>
                <wp:effectExtent l="0" t="0" r="0" b="381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3179" w14:textId="08C71223" w:rsidR="005B52C3" w:rsidRPr="005B52C3" w:rsidRDefault="005B52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quest Subcon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FC853" id="Text Box 147" o:spid="_x0000_s1110" type="#_x0000_t202" style="position:absolute;margin-left:369.9pt;margin-top:205.95pt;width:155.1pt;height:43.2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" filled="f" stroked="f">
                <v:textbox>
                  <w:txbxContent>
                    <w:p w14:paraId="74AC3179" w14:textId="08C71223" w:rsidR="005B52C3" w:rsidRPr="005B52C3" w:rsidRDefault="005B52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2C3">
                        <w:rPr>
                          <w:rFonts w:ascii="Arial" w:hAnsi="Arial" w:cs="Arial"/>
                          <w:sz w:val="24"/>
                          <w:szCs w:val="24"/>
                        </w:rPr>
                        <w:t>Request Subcontr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0633D4" wp14:editId="792E5698">
                <wp:simplePos x="0" y="0"/>
                <wp:positionH relativeFrom="column">
                  <wp:posOffset>1674055</wp:posOffset>
                </wp:positionH>
                <wp:positionV relativeFrom="paragraph">
                  <wp:posOffset>2700997</wp:posOffset>
                </wp:positionV>
                <wp:extent cx="1153551" cy="3892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549D" w14:textId="5EB549FE" w:rsidR="005B52C3" w:rsidRPr="005B52C3" w:rsidRDefault="005B52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2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0633D4" id="Text Box 146" o:spid="_x0000_s1111" type="#_x0000_t202" style="position:absolute;margin-left:131.8pt;margin-top:212.7pt;width:90.85pt;height:30.6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" filled="f" stroked="f">
                <v:textbox>
                  <w:txbxContent>
                    <w:p w14:paraId="3F48549D" w14:textId="5EB549FE" w:rsidR="005B52C3" w:rsidRPr="005B52C3" w:rsidRDefault="005B52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2C3">
                        <w:rPr>
                          <w:rFonts w:ascii="Arial" w:hAnsi="Arial" w:cs="Arial"/>
                          <w:sz w:val="24"/>
                          <w:szCs w:val="24"/>
                        </w:rPr>
                        <w:t>Capital</w:t>
                      </w:r>
                    </w:p>
                  </w:txbxContent>
                </v:textbox>
              </v:shape>
            </w:pict>
          </mc:Fallback>
        </mc:AlternateContent>
      </w:r>
      <w:r w:rsidR="00DD07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352EEE" wp14:editId="699992A9">
                <wp:simplePos x="0" y="0"/>
                <wp:positionH relativeFrom="column">
                  <wp:posOffset>6315808</wp:posOffset>
                </wp:positionH>
                <wp:positionV relativeFrom="paragraph">
                  <wp:posOffset>2968282</wp:posOffset>
                </wp:positionV>
                <wp:extent cx="0" cy="1688123"/>
                <wp:effectExtent l="76200" t="0" r="57150" b="647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30C02" id="Straight Arrow Connector 145" o:spid="_x0000_s1026" type="#_x0000_t32" style="position:absolute;margin-left:497.3pt;margin-top:233.7pt;width:0;height:132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C0FF0E" wp14:editId="387ABAEE">
                <wp:simplePos x="0" y="0"/>
                <wp:positionH relativeFrom="column">
                  <wp:posOffset>4768948</wp:posOffset>
                </wp:positionH>
                <wp:positionV relativeFrom="paragraph">
                  <wp:posOffset>2954215</wp:posOffset>
                </wp:positionV>
                <wp:extent cx="1547446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793ED7" id="Straight Connector 14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232.6pt" to="497.3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FC078A" wp14:editId="71A14624">
                <wp:simplePos x="0" y="0"/>
                <wp:positionH relativeFrom="column">
                  <wp:posOffset>1589649</wp:posOffset>
                </wp:positionH>
                <wp:positionV relativeFrom="paragraph">
                  <wp:posOffset>2110154</wp:posOffset>
                </wp:positionV>
                <wp:extent cx="0" cy="900332"/>
                <wp:effectExtent l="76200" t="38100" r="57150" b="1460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4FDDF" id="Straight Arrow Connector 143" o:spid="_x0000_s1026" type="#_x0000_t32" style="position:absolute;margin-left:125.15pt;margin-top:166.15pt;width:0;height:70.9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DEFB0EB" wp14:editId="13402C6F">
                <wp:simplePos x="0" y="0"/>
                <wp:positionH relativeFrom="column">
                  <wp:posOffset>1589649</wp:posOffset>
                </wp:positionH>
                <wp:positionV relativeFrom="paragraph">
                  <wp:posOffset>2996418</wp:posOffset>
                </wp:positionV>
                <wp:extent cx="1885071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0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BF296B" id="Straight Connector 142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35.95pt" to="273.6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08F0A7" wp14:editId="584A4CDB">
                <wp:simplePos x="0" y="0"/>
                <wp:positionH relativeFrom="margin">
                  <wp:posOffset>5795889</wp:posOffset>
                </wp:positionH>
                <wp:positionV relativeFrom="paragraph">
                  <wp:posOffset>4726744</wp:posOffset>
                </wp:positionV>
                <wp:extent cx="1153551" cy="534572"/>
                <wp:effectExtent l="0" t="0" r="27940" b="184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551" cy="534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0CD56" w14:textId="77777777" w:rsidR="00282268" w:rsidRPr="00A81159" w:rsidRDefault="00282268" w:rsidP="00282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ND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08F0A7" id="Text Box 141" o:spid="_x0000_s1112" type="#_x0000_t202" style="position:absolute;margin-left:456.35pt;margin-top:372.2pt;width:90.85pt;height:42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" fillcolor="white [3201]" strokeweight=".5pt">
                <v:textbox>
                  <w:txbxContent>
                    <w:p w14:paraId="09C0CD56" w14:textId="77777777" w:rsidR="00282268" w:rsidRPr="00A81159" w:rsidRDefault="00282268" w:rsidP="002822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VENDOR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2C21F" wp14:editId="5C9EE663">
                <wp:simplePos x="0" y="0"/>
                <wp:positionH relativeFrom="column">
                  <wp:posOffset>1068754</wp:posOffset>
                </wp:positionH>
                <wp:positionV relativeFrom="paragraph">
                  <wp:posOffset>1448680</wp:posOffset>
                </wp:positionV>
                <wp:extent cx="1083212" cy="478302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478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468C" w14:textId="77777777" w:rsidR="00282268" w:rsidRPr="00221448" w:rsidRDefault="00282268" w:rsidP="0028226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14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2C21F" id="Text Box 140" o:spid="_x0000_s1113" type="#_x0000_t202" style="position:absolute;margin-left:84.15pt;margin-top:114.05pt;width:85.3pt;height:37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" filled="f" stroked="f">
                <v:textbox>
                  <w:txbxContent>
                    <w:p w14:paraId="5DCD468C" w14:textId="77777777" w:rsidR="00282268" w:rsidRPr="00221448" w:rsidRDefault="00282268" w:rsidP="0028226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214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DCA603" wp14:editId="0CF2D739">
                <wp:simplePos x="0" y="0"/>
                <wp:positionH relativeFrom="column">
                  <wp:posOffset>675250</wp:posOffset>
                </wp:positionH>
                <wp:positionV relativeFrom="paragraph">
                  <wp:posOffset>1209821</wp:posOffset>
                </wp:positionV>
                <wp:extent cx="1730326" cy="787791"/>
                <wp:effectExtent l="0" t="0" r="3810" b="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26" cy="787791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E50532" id="Oval 139" o:spid="_x0000_s1026" style="position:absolute;margin-left:53.15pt;margin-top:95.25pt;width:136.25pt;height:62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" fillcolor="#a5a5a5" stroked="f">
                <v:fill opacity="32896f"/>
              </v:oval>
            </w:pict>
          </mc:Fallback>
        </mc:AlternateContent>
      </w:r>
      <w:r w:rsidR="00282268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26FB5B" wp14:editId="01132282">
                <wp:simplePos x="0" y="0"/>
                <wp:positionH relativeFrom="margin">
                  <wp:align>center</wp:align>
                </wp:positionH>
                <wp:positionV relativeFrom="paragraph">
                  <wp:posOffset>2700997</wp:posOffset>
                </wp:positionV>
                <wp:extent cx="1237957" cy="506437"/>
                <wp:effectExtent l="0" t="0" r="19685" b="2730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957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6BC78" w14:textId="77777777" w:rsidR="00282268" w:rsidRPr="00A81159" w:rsidRDefault="00282268" w:rsidP="00282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6FB5B" id="Text Box 138" o:spid="_x0000_s1114" type="#_x0000_t202" style="position:absolute;margin-left:0;margin-top:212.7pt;width:97.5pt;height:39.9pt;z-index:251821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kxPAIAAIQ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" fillcolor="white [3201]" strokeweight=".5pt">
                <v:textbox>
                  <w:txbxContent>
                    <w:p w14:paraId="3936BC78" w14:textId="77777777" w:rsidR="00282268" w:rsidRPr="00A81159" w:rsidRDefault="00282268" w:rsidP="0028226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PROJEC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23AAA" w14:textId="4BCA6136" w:rsidR="00E83673" w:rsidRPr="00E83673" w:rsidRDefault="00E83673" w:rsidP="00E83673"/>
    <w:p w14:paraId="2E0036C6" w14:textId="594221D2" w:rsidR="00E83673" w:rsidRPr="00E83673" w:rsidRDefault="00E83673" w:rsidP="00E83673"/>
    <w:p w14:paraId="59185199" w14:textId="14FF5265" w:rsidR="00E83673" w:rsidRPr="00E83673" w:rsidRDefault="00E83673" w:rsidP="00E83673"/>
    <w:p w14:paraId="2208B12E" w14:textId="4281E5F0" w:rsidR="00E83673" w:rsidRPr="00E83673" w:rsidRDefault="00E83673" w:rsidP="00E83673"/>
    <w:p w14:paraId="0C5EF2D2" w14:textId="31961278" w:rsidR="00E83673" w:rsidRPr="00E83673" w:rsidRDefault="00E83673" w:rsidP="00E83673"/>
    <w:p w14:paraId="654F5790" w14:textId="2FDF2494" w:rsidR="00E83673" w:rsidRPr="00E83673" w:rsidRDefault="00E83673" w:rsidP="00E83673"/>
    <w:p w14:paraId="1E8AFF82" w14:textId="5578EB7A" w:rsidR="00E83673" w:rsidRPr="00E83673" w:rsidRDefault="00E83673" w:rsidP="00E83673"/>
    <w:p w14:paraId="1AEE8B94" w14:textId="4C6D6197" w:rsidR="00E83673" w:rsidRPr="00E83673" w:rsidRDefault="00E83673" w:rsidP="00E83673"/>
    <w:p w14:paraId="1B45B9DF" w14:textId="5CF85596" w:rsidR="00E83673" w:rsidRPr="00E83673" w:rsidRDefault="00E83673" w:rsidP="00E83673"/>
    <w:p w14:paraId="3DF83076" w14:textId="7567F7F4" w:rsidR="00E83673" w:rsidRPr="00E83673" w:rsidRDefault="00E83673" w:rsidP="00E83673"/>
    <w:p w14:paraId="30A04AB8" w14:textId="105F5115" w:rsidR="00E83673" w:rsidRPr="00E83673" w:rsidRDefault="00E83673" w:rsidP="00E83673"/>
    <w:p w14:paraId="33B65D1C" w14:textId="761EC3C6" w:rsidR="00E83673" w:rsidRPr="00E83673" w:rsidRDefault="00E83673" w:rsidP="00E83673"/>
    <w:p w14:paraId="15498382" w14:textId="4046E061" w:rsidR="00E83673" w:rsidRPr="00E83673" w:rsidRDefault="00E83673" w:rsidP="00E83673"/>
    <w:p w14:paraId="7A1AAE05" w14:textId="6C92EC47" w:rsidR="00E83673" w:rsidRPr="00E83673" w:rsidRDefault="00E83673" w:rsidP="00E83673"/>
    <w:p w14:paraId="5B7F4060" w14:textId="3BD581F6" w:rsidR="00E83673" w:rsidRPr="00E83673" w:rsidRDefault="00E83673" w:rsidP="00E83673"/>
    <w:p w14:paraId="08E7811A" w14:textId="345087E8" w:rsidR="00E83673" w:rsidRPr="00E83673" w:rsidRDefault="00E83673" w:rsidP="00E83673"/>
    <w:p w14:paraId="107A915F" w14:textId="4927A4EE" w:rsidR="00E83673" w:rsidRPr="00E83673" w:rsidRDefault="00E83673" w:rsidP="00E83673"/>
    <w:p w14:paraId="10EF19E0" w14:textId="3FC070EE" w:rsidR="00E83673" w:rsidRDefault="00E83673" w:rsidP="00E83673"/>
    <w:p w14:paraId="54B92A09" w14:textId="5E8E715C" w:rsidR="00E83673" w:rsidRDefault="00E83673" w:rsidP="00E83673"/>
    <w:p w14:paraId="199FCB50" w14:textId="22477D54" w:rsidR="00E83673" w:rsidRDefault="00E83673" w:rsidP="00E83673"/>
    <w:p w14:paraId="2B9FBB03" w14:textId="1405CAB7" w:rsidR="00E83673" w:rsidRPr="00E83673" w:rsidRDefault="00E83673" w:rsidP="00E83673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3E8015" wp14:editId="19F7B854">
                <wp:simplePos x="0" y="0"/>
                <wp:positionH relativeFrom="margin">
                  <wp:posOffset>2996418</wp:posOffset>
                </wp:positionH>
                <wp:positionV relativeFrom="paragraph">
                  <wp:posOffset>2560320</wp:posOffset>
                </wp:positionV>
                <wp:extent cx="1842868" cy="379828"/>
                <wp:effectExtent l="0" t="0" r="0" b="127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379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5830" w14:textId="77777777" w:rsidR="00E83673" w:rsidRPr="008727FA" w:rsidRDefault="00E83673" w:rsidP="00E836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quest </w:t>
                            </w:r>
                            <w:r w:rsidRPr="008727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E8015" id="Text Box 183" o:spid="_x0000_s1115" type="#_x0000_t202" style="position:absolute;margin-left:235.95pt;margin-top:201.6pt;width:145.1pt;height:29.9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" filled="f" stroked="f">
                <v:textbox>
                  <w:txbxContent>
                    <w:p w14:paraId="4E915830" w14:textId="77777777" w:rsidR="00E83673" w:rsidRPr="008727FA" w:rsidRDefault="00E83673" w:rsidP="00E836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quest </w:t>
                      </w:r>
                      <w:r w:rsidRPr="008727FA">
                        <w:rPr>
                          <w:rFonts w:ascii="Arial" w:hAnsi="Arial" w:cs="Arial"/>
                          <w:sz w:val="24"/>
                          <w:szCs w:val="24"/>
                        </w:rPr>
                        <w:t>Appro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10E597" wp14:editId="093FF75B">
                <wp:simplePos x="0" y="0"/>
                <wp:positionH relativeFrom="column">
                  <wp:posOffset>2658794</wp:posOffset>
                </wp:positionH>
                <wp:positionV relativeFrom="paragraph">
                  <wp:posOffset>2912012</wp:posOffset>
                </wp:positionV>
                <wp:extent cx="2363372" cy="0"/>
                <wp:effectExtent l="38100" t="76200" r="0" b="952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33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78FA81" id="Straight Arrow Connector 182" o:spid="_x0000_s1026" type="#_x0000_t32" style="position:absolute;margin-left:209.35pt;margin-top:229.3pt;width:186.1pt;height:0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A7C276" wp14:editId="2CF78FD7">
                <wp:simplePos x="0" y="0"/>
                <wp:positionH relativeFrom="margin">
                  <wp:posOffset>1336431</wp:posOffset>
                </wp:positionH>
                <wp:positionV relativeFrom="paragraph">
                  <wp:posOffset>2700997</wp:posOffset>
                </wp:positionV>
                <wp:extent cx="1266093" cy="506095"/>
                <wp:effectExtent l="0" t="0" r="10795" b="2730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A7C01" w14:textId="77777777" w:rsidR="00E83673" w:rsidRPr="00A81159" w:rsidRDefault="00E83673" w:rsidP="00E83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FLEE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A7C276" id="Text Box 181" o:spid="_x0000_s1116" type="#_x0000_t202" style="position:absolute;margin-left:105.25pt;margin-top:212.7pt;width:99.7pt;height:39.85pt;z-index:251883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" fillcolor="white [3201]" strokeweight=".5pt">
                <v:textbox>
                  <w:txbxContent>
                    <w:p w14:paraId="239A7C01" w14:textId="77777777" w:rsidR="00E83673" w:rsidRPr="00A81159" w:rsidRDefault="00E83673" w:rsidP="00E836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FLEET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E78348" wp14:editId="19BEF5E7">
                <wp:simplePos x="0" y="0"/>
                <wp:positionH relativeFrom="margin">
                  <wp:posOffset>5047224</wp:posOffset>
                </wp:positionH>
                <wp:positionV relativeFrom="paragraph">
                  <wp:posOffset>2686587</wp:posOffset>
                </wp:positionV>
                <wp:extent cx="1294228" cy="506095"/>
                <wp:effectExtent l="0" t="0" r="20320" b="2730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228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BFC4C" w14:textId="77777777" w:rsidR="00E83673" w:rsidRPr="00A81159" w:rsidRDefault="00E83673" w:rsidP="00E83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A81159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VEHICL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78348" id="Text Box 180" o:spid="_x0000_s1117" type="#_x0000_t202" style="position:absolute;margin-left:397.4pt;margin-top:211.55pt;width:101.9pt;height:39.8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" fillcolor="white [3201]" strokeweight=".5pt">
                <v:textbox>
                  <w:txbxContent>
                    <w:p w14:paraId="35EBFC4C" w14:textId="77777777" w:rsidR="00E83673" w:rsidRPr="00A81159" w:rsidRDefault="00E83673" w:rsidP="00E836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A81159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VEHICL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673" w:rsidRPr="00E83673" w:rsidSect="008E64D8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4F122" w14:textId="77777777" w:rsidR="0021440F" w:rsidRDefault="0021440F" w:rsidP="00115473">
      <w:pPr>
        <w:spacing w:after="0" w:line="240" w:lineRule="auto"/>
      </w:pPr>
      <w:r>
        <w:separator/>
      </w:r>
    </w:p>
  </w:endnote>
  <w:endnote w:type="continuationSeparator" w:id="0">
    <w:p w14:paraId="30987F48" w14:textId="77777777" w:rsidR="0021440F" w:rsidRDefault="0021440F" w:rsidP="0011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69747" w14:textId="48EDFBB9" w:rsidR="00630278" w:rsidRPr="00730602" w:rsidRDefault="00630278" w:rsidP="00630278">
    <w:pPr>
      <w:pStyle w:val="Footer"/>
      <w:jc w:val="center"/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9242" w14:textId="77777777" w:rsidR="0021440F" w:rsidRDefault="0021440F" w:rsidP="00115473">
      <w:pPr>
        <w:spacing w:after="0" w:line="240" w:lineRule="auto"/>
      </w:pPr>
      <w:r>
        <w:separator/>
      </w:r>
    </w:p>
  </w:footnote>
  <w:footnote w:type="continuationSeparator" w:id="0">
    <w:p w14:paraId="08113EE5" w14:textId="77777777" w:rsidR="0021440F" w:rsidRDefault="0021440F" w:rsidP="00115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81"/>
    <w:rsid w:val="000466D9"/>
    <w:rsid w:val="000B5C3D"/>
    <w:rsid w:val="00115473"/>
    <w:rsid w:val="00134FDE"/>
    <w:rsid w:val="0018181A"/>
    <w:rsid w:val="00197C11"/>
    <w:rsid w:val="0021440F"/>
    <w:rsid w:val="00221448"/>
    <w:rsid w:val="00282268"/>
    <w:rsid w:val="00330ADD"/>
    <w:rsid w:val="004B6AD7"/>
    <w:rsid w:val="004C194B"/>
    <w:rsid w:val="005B52C3"/>
    <w:rsid w:val="00630278"/>
    <w:rsid w:val="00722A26"/>
    <w:rsid w:val="007273EE"/>
    <w:rsid w:val="00730602"/>
    <w:rsid w:val="007D4481"/>
    <w:rsid w:val="008268F3"/>
    <w:rsid w:val="00850554"/>
    <w:rsid w:val="00871DE2"/>
    <w:rsid w:val="008727FA"/>
    <w:rsid w:val="008E64D8"/>
    <w:rsid w:val="00913B90"/>
    <w:rsid w:val="00947C69"/>
    <w:rsid w:val="00947E99"/>
    <w:rsid w:val="00952630"/>
    <w:rsid w:val="00A202A7"/>
    <w:rsid w:val="00A81159"/>
    <w:rsid w:val="00B11814"/>
    <w:rsid w:val="00BD3FA1"/>
    <w:rsid w:val="00C2425E"/>
    <w:rsid w:val="00C511C5"/>
    <w:rsid w:val="00D65995"/>
    <w:rsid w:val="00D71371"/>
    <w:rsid w:val="00DA1C64"/>
    <w:rsid w:val="00DD077C"/>
    <w:rsid w:val="00E16318"/>
    <w:rsid w:val="00E6068C"/>
    <w:rsid w:val="00E83673"/>
    <w:rsid w:val="00EA613D"/>
    <w:rsid w:val="00F03025"/>
    <w:rsid w:val="00F549F2"/>
    <w:rsid w:val="00F66FA7"/>
    <w:rsid w:val="00FD1037"/>
    <w:rsid w:val="00FD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05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73"/>
  </w:style>
  <w:style w:type="paragraph" w:styleId="Footer">
    <w:name w:val="footer"/>
    <w:basedOn w:val="Normal"/>
    <w:link w:val="FooterChar"/>
    <w:uiPriority w:val="99"/>
    <w:unhideWhenUsed/>
    <w:rsid w:val="0011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73"/>
  </w:style>
  <w:style w:type="paragraph" w:styleId="Footer">
    <w:name w:val="footer"/>
    <w:basedOn w:val="Normal"/>
    <w:link w:val="FooterChar"/>
    <w:uiPriority w:val="99"/>
    <w:unhideWhenUsed/>
    <w:rsid w:val="00115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BFB1-C418-49FB-94C3-DE2BF33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ie</dc:creator>
  <cp:lastModifiedBy>CryotoJack</cp:lastModifiedBy>
  <cp:revision>2</cp:revision>
  <dcterms:created xsi:type="dcterms:W3CDTF">2022-05-01T08:15:00Z</dcterms:created>
  <dcterms:modified xsi:type="dcterms:W3CDTF">2022-05-01T08:15:00Z</dcterms:modified>
</cp:coreProperties>
</file>